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B7E18" w14:textId="6E5E17CE" w:rsidR="008C2AA8" w:rsidRPr="00D41FAC" w:rsidRDefault="00FE36BC" w:rsidP="00B659A0">
      <w:pPr>
        <w:pStyle w:val="Heading3"/>
        <w:numPr>
          <w:ilvl w:val="0"/>
          <w:numId w:val="34"/>
        </w:numPr>
        <w:ind w:right="-846" w:hanging="294"/>
      </w:pPr>
      <w:r w:rsidRPr="00D41FAC"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4AB74BF" wp14:editId="64BFA13D">
                <wp:simplePos x="0" y="0"/>
                <wp:positionH relativeFrom="margin">
                  <wp:posOffset>0</wp:posOffset>
                </wp:positionH>
                <wp:positionV relativeFrom="page">
                  <wp:posOffset>1686723</wp:posOffset>
                </wp:positionV>
                <wp:extent cx="5943600" cy="0"/>
                <wp:effectExtent l="0" t="0" r="12700" b="1270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E000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39066605">
              <v:line id="Line 65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spid="_x0000_s1026" strokecolor="#2e000b" strokeweight=".5pt" from="0,132.8pt" to="468pt,132.8pt" w14:anchorId="5F9E6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">
                <o:lock v:ext="edit" shapetype="f"/>
                <w10:wrap anchorx="margin" anchory="page"/>
              </v:line>
            </w:pict>
          </mc:Fallback>
        </mc:AlternateContent>
      </w:r>
      <w:r w:rsidR="00117FB3">
        <w:t>Consultation</w:t>
      </w:r>
      <w:r w:rsidR="00544A53" w:rsidRPr="00D41FAC">
        <w:br/>
      </w:r>
    </w:p>
    <w:p w14:paraId="4084DFDD" w14:textId="6C964C60" w:rsidR="00BE282E" w:rsidRPr="00A60808" w:rsidRDefault="00C87776" w:rsidP="00794AA9">
      <w:pPr>
        <w:pStyle w:val="Heading1"/>
        <w:spacing w:after="240"/>
        <w:rPr>
          <w:sz w:val="52"/>
          <w:szCs w:val="52"/>
          <w:lang w:val="fr-CA"/>
        </w:rPr>
      </w:pPr>
      <w:r w:rsidRPr="00A6080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08A6A4" wp14:editId="0CD7CB77">
                <wp:simplePos x="0" y="0"/>
                <wp:positionH relativeFrom="margin">
                  <wp:posOffset>-6350</wp:posOffset>
                </wp:positionH>
                <wp:positionV relativeFrom="page">
                  <wp:posOffset>2448560</wp:posOffset>
                </wp:positionV>
                <wp:extent cx="5940000" cy="0"/>
                <wp:effectExtent l="0" t="0" r="16510" b="1270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noFill/>
                        <a:ln w="5347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 w14:anchorId="3F5CE326">
              <v:line id="Line 6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spid="_x0000_s1026" strokecolor="#231f20" strokeweight=".14853mm" from="-.5pt,192.8pt" to="467.2pt,192.8pt" w14:anchorId="62A03B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">
                <o:lock v:ext="edit" shapetype="f"/>
                <w10:wrap anchorx="margin" anchory="page"/>
              </v:line>
            </w:pict>
          </mc:Fallback>
        </mc:AlternateContent>
      </w:r>
      <w:r w:rsidR="00BE282E" w:rsidRPr="00A60808">
        <w:rPr>
          <w:sz w:val="52"/>
          <w:szCs w:val="52"/>
          <w:lang w:val="fr-CA"/>
        </w:rPr>
        <w:t>Formulaire de résolution</w:t>
      </w:r>
    </w:p>
    <w:p w14:paraId="701EC997" w14:textId="2447F13B" w:rsidR="00A62ED6" w:rsidRPr="009B74CD" w:rsidRDefault="005C0ED2" w:rsidP="00A32902">
      <w:pPr>
        <w:pStyle w:val="Heading1"/>
        <w:spacing w:after="240"/>
        <w:rPr>
          <w:rFonts w:ascii="Söhne Leicht" w:hAnsi="Söhne Leicht"/>
          <w:sz w:val="22"/>
          <w:szCs w:val="22"/>
          <w:lang w:val="fr-CA"/>
        </w:rPr>
      </w:pPr>
      <w:r w:rsidRPr="00B46512">
        <w:rPr>
          <w:sz w:val="20"/>
          <w:szCs w:val="20"/>
          <w:lang w:val="fr-CA"/>
        </w:rPr>
        <w:br/>
      </w:r>
      <w:r w:rsidR="00A62ED6" w:rsidRPr="009B74CD">
        <w:rPr>
          <w:rFonts w:ascii="Söhne Leicht" w:hAnsi="Söhne Leicht"/>
          <w:sz w:val="22"/>
          <w:szCs w:val="22"/>
          <w:lang w:val="fr-CA"/>
        </w:rPr>
        <w:t xml:space="preserve">Veuillez utiliser ce formulaire si vous présentez une résolution. La version préliminaire doit être approuvée par le groupe de travail approprié et soumise au Comité de résolutions afin d’être présentée à l’Assemblée générale. Notez que la résolution doit énoncer </w:t>
      </w:r>
      <w:r w:rsidR="00A62ED6" w:rsidRPr="002D783F">
        <w:rPr>
          <w:sz w:val="22"/>
          <w:szCs w:val="22"/>
          <w:lang w:val="fr-CA"/>
        </w:rPr>
        <w:t>une position politique</w:t>
      </w:r>
      <w:r w:rsidR="00A62ED6" w:rsidRPr="009B74CD">
        <w:rPr>
          <w:rFonts w:ascii="Söhne Leicht" w:hAnsi="Söhne Leicht"/>
          <w:sz w:val="22"/>
          <w:szCs w:val="22"/>
          <w:lang w:val="fr-CA"/>
        </w:rPr>
        <w:t xml:space="preserve"> (plutôt qu’une demande d’action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706"/>
      </w:tblGrid>
      <w:tr w:rsidR="00117FB3" w:rsidRPr="00DB4178" w14:paraId="26956686" w14:textId="77777777" w:rsidTr="00117FB3">
        <w:tc>
          <w:tcPr>
            <w:tcW w:w="4654" w:type="dxa"/>
          </w:tcPr>
          <w:p w14:paraId="34928503" w14:textId="342BC979" w:rsidR="00117FB3" w:rsidRPr="00781749" w:rsidRDefault="00383BBD" w:rsidP="00117FB3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0"/>
              <w:rPr>
                <w:rFonts w:ascii="Söhne Kräftig" w:hAnsi="Söhne Kräftig"/>
                <w:bCs/>
                <w:lang w:val="fr-CA"/>
              </w:rPr>
            </w:pPr>
            <w:r w:rsidRPr="00781749">
              <w:rPr>
                <w:rFonts w:ascii="Söhne Kräftig" w:hAnsi="Söhne Kräftig"/>
                <w:bCs/>
                <w:lang w:val="fr-CA"/>
              </w:rPr>
              <w:t>Groupe de travail ayant adopté la résolution</w:t>
            </w:r>
            <w:r w:rsidR="009F70E4">
              <w:rPr>
                <w:rFonts w:ascii="Söhne Kräftig" w:hAnsi="Söhne Kräftig"/>
                <w:bCs/>
                <w:lang w:val="fr-CA"/>
              </w:rPr>
              <w:t xml:space="preserve"> </w:t>
            </w:r>
            <w:r w:rsidR="00117FB3" w:rsidRPr="00781749">
              <w:rPr>
                <w:rFonts w:ascii="Söhne Kräftig" w:hAnsi="Söhne Kräftig"/>
                <w:bCs/>
                <w:lang w:val="fr-CA"/>
              </w:rPr>
              <w:t>:</w:t>
            </w:r>
          </w:p>
        </w:tc>
        <w:tc>
          <w:tcPr>
            <w:tcW w:w="4706" w:type="dxa"/>
          </w:tcPr>
          <w:p w14:paraId="2FD11577" w14:textId="4EACC3DD" w:rsidR="00497F32" w:rsidRDefault="00497F32" w:rsidP="00497F32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lang w:val="fr-CA"/>
              </w:rPr>
            </w:pPr>
            <w:r>
              <w:rPr>
                <w:lang w:val="fr-CA"/>
              </w:rPr>
              <w:t xml:space="preserve">Protection au Canada </w:t>
            </w:r>
            <w:proofErr w:type="gramStart"/>
            <w:r>
              <w:rPr>
                <w:lang w:val="fr-CA"/>
              </w:rPr>
              <w:t>ou</w:t>
            </w:r>
            <w:proofErr w:type="gramEnd"/>
          </w:p>
          <w:p w14:paraId="153CCC91" w14:textId="514A435B" w:rsidR="00DB4178" w:rsidRDefault="00DB4178" w:rsidP="00DB4178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lang w:val="fr-CA"/>
              </w:rPr>
            </w:pPr>
            <w:r>
              <w:rPr>
                <w:lang w:val="fr-CA"/>
              </w:rPr>
              <w:t xml:space="preserve">Immigration et établissement </w:t>
            </w:r>
            <w:proofErr w:type="gramStart"/>
            <w:r>
              <w:rPr>
                <w:lang w:val="fr-CA"/>
              </w:rPr>
              <w:t>ou</w:t>
            </w:r>
            <w:proofErr w:type="gramEnd"/>
          </w:p>
          <w:p w14:paraId="418F03E6" w14:textId="12CF70CD" w:rsidR="00117FB3" w:rsidRPr="00DB4178" w:rsidRDefault="00BA52D3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lang w:val="fr-CA"/>
              </w:rPr>
            </w:pPr>
            <w:r>
              <w:rPr>
                <w:lang w:val="fr-CA"/>
              </w:rPr>
              <w:t>Protection outremer et réinstallation</w:t>
            </w:r>
          </w:p>
        </w:tc>
      </w:tr>
    </w:tbl>
    <w:p w14:paraId="275E0CAC" w14:textId="7DD1019D" w:rsidR="003E3B46" w:rsidRPr="00970CA5" w:rsidRDefault="003E3B46" w:rsidP="003E3B46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 w:rsidRPr="00970CA5">
        <w:rPr>
          <w:rFonts w:ascii="Söhne Kräftig" w:hAnsi="Söhne Kräftig"/>
          <w:lang w:val="fr-CA"/>
        </w:rPr>
        <w:t>TITRE DE LA RÉSOLUTION</w:t>
      </w:r>
      <w:r w:rsidR="009F70E4">
        <w:rPr>
          <w:rFonts w:ascii="Söhne Kräftig" w:hAnsi="Söhne Kräftig"/>
          <w:lang w:val="fr-CA"/>
        </w:rPr>
        <w:t xml:space="preserve"> </w:t>
      </w:r>
      <w:r w:rsidRPr="00970CA5">
        <w:rPr>
          <w:rFonts w:ascii="Söhne Kräftig" w:hAnsi="Söhne Kräftig"/>
          <w:lang w:val="fr-CA"/>
        </w:rPr>
        <w:t>:</w:t>
      </w:r>
    </w:p>
    <w:p w14:paraId="784582E5" w14:textId="38923177" w:rsidR="00117FB3" w:rsidRDefault="0091466B" w:rsidP="00117FB3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ATTENDU </w:t>
      </w:r>
      <w:proofErr w:type="gramStart"/>
      <w:r>
        <w:t>QUE</w:t>
      </w:r>
      <w:r w:rsidR="009F70E4">
        <w:t xml:space="preserve"> </w:t>
      </w:r>
      <w:r w:rsidR="00117FB3">
        <w:t>:</w:t>
      </w:r>
      <w:proofErr w:type="gramEnd"/>
      <w:r w:rsidR="00117FB3">
        <w:tab/>
        <w:t>1.</w:t>
      </w:r>
      <w:r w:rsidR="00117FB3">
        <w:tab/>
      </w:r>
    </w:p>
    <w:p w14:paraId="1DBB8268" w14:textId="036A7093" w:rsidR="00117FB3" w:rsidRPr="00374D6D" w:rsidRDefault="00117FB3" w:rsidP="00117FB3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>
        <w:tab/>
      </w:r>
      <w:r>
        <w:tab/>
      </w:r>
      <w:r w:rsidR="00244C4A">
        <w:tab/>
      </w:r>
      <w:r w:rsidRPr="00374D6D">
        <w:rPr>
          <w:lang w:val="fr-CA"/>
        </w:rPr>
        <w:t>2.</w:t>
      </w:r>
      <w:r w:rsidRPr="00374D6D">
        <w:rPr>
          <w:lang w:val="fr-CA"/>
        </w:rPr>
        <w:tab/>
      </w:r>
    </w:p>
    <w:p w14:paraId="0B397C1C" w14:textId="3F835941" w:rsidR="001F0697" w:rsidRDefault="001F0697" w:rsidP="001F0697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 w:rsidRPr="00374D6D">
        <w:rPr>
          <w:lang w:val="fr-CA"/>
        </w:rPr>
        <w:t xml:space="preserve">(N.B. les “attendu que” doivent être brefs. </w:t>
      </w:r>
      <w:r w:rsidRPr="006D6D92">
        <w:rPr>
          <w:lang w:val="fr-CA"/>
        </w:rPr>
        <w:t>Identifiez le problème ou la nouvelle situation abordés par la résolution</w:t>
      </w:r>
      <w:r w:rsidR="008C2896">
        <w:rPr>
          <w:lang w:val="fr-CA"/>
        </w:rPr>
        <w:t xml:space="preserve">. </w:t>
      </w:r>
      <w:r w:rsidR="008C2896" w:rsidRPr="008C2896">
        <w:rPr>
          <w:lang w:val="fr-CA"/>
        </w:rPr>
        <w:t>Le cas échéant, indiquez la résolution précédente à laquelle elle est liée</w:t>
      </w:r>
      <w:r w:rsidRPr="006D6D92">
        <w:rPr>
          <w:lang w:val="fr-CA"/>
        </w:rPr>
        <w:t>).</w:t>
      </w:r>
    </w:p>
    <w:p w14:paraId="7527BA61" w14:textId="5637DFD1" w:rsidR="009338BD" w:rsidRPr="006719D9" w:rsidRDefault="009338BD" w:rsidP="009338BD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 w:rsidRPr="006719D9">
        <w:rPr>
          <w:lang w:val="fr-CA"/>
        </w:rPr>
        <w:t>IL EST RÉSOLU QUE le CCR</w:t>
      </w:r>
      <w:r w:rsidR="009F70E4">
        <w:rPr>
          <w:lang w:val="fr-CA"/>
        </w:rPr>
        <w:t xml:space="preserve"> </w:t>
      </w:r>
      <w:r w:rsidRPr="006719D9">
        <w:rPr>
          <w:lang w:val="fr-CA"/>
        </w:rPr>
        <w:t>:</w:t>
      </w:r>
    </w:p>
    <w:p w14:paraId="2D614DBC" w14:textId="70EB6C72" w:rsidR="00E85FEB" w:rsidRDefault="00E85FEB" w:rsidP="00E85FE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>
        <w:rPr>
          <w:lang w:val="fr-CA"/>
        </w:rPr>
        <w:t xml:space="preserve">(N.B. la résolution doit énoncer </w:t>
      </w:r>
      <w:r w:rsidRPr="00632B7D">
        <w:rPr>
          <w:rFonts w:ascii="Söhne Kräftig" w:hAnsi="Söhne Kräftig"/>
          <w:lang w:val="fr-CA"/>
        </w:rPr>
        <w:t>une position politique</w:t>
      </w:r>
      <w:r w:rsidRPr="00E85FEB">
        <w:rPr>
          <w:lang w:val="fr-CA"/>
        </w:rPr>
        <w:t xml:space="preserve">) </w:t>
      </w:r>
    </w:p>
    <w:p w14:paraId="5A8E1B27" w14:textId="08EFEF7B" w:rsidR="00117FB3" w:rsidRPr="006D6D92" w:rsidRDefault="00117FB3" w:rsidP="00117FB3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 w:rsidRPr="006D6D92">
        <w:rPr>
          <w:lang w:val="fr-CA"/>
        </w:rPr>
        <w:t>1.</w:t>
      </w:r>
      <w:r w:rsidRPr="006D6D92">
        <w:rPr>
          <w:lang w:val="fr-CA"/>
        </w:rPr>
        <w:tab/>
      </w:r>
    </w:p>
    <w:p w14:paraId="60D42F3D" w14:textId="5FB34BDE" w:rsidR="00117FB3" w:rsidRPr="006D6D92" w:rsidRDefault="00117FB3" w:rsidP="00117FB3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 w:rsidRPr="006D6D92">
        <w:rPr>
          <w:lang w:val="fr-CA"/>
        </w:rPr>
        <w:t>2.</w:t>
      </w:r>
      <w:r w:rsidRPr="006D6D92">
        <w:rPr>
          <w:lang w:val="fr-CA"/>
        </w:rPr>
        <w:tab/>
      </w:r>
    </w:p>
    <w:p w14:paraId="32FC9F4D" w14:textId="77777777" w:rsidR="00B46512" w:rsidRDefault="00B46512" w:rsidP="00B4651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lang w:val="fr-CA"/>
        </w:rPr>
      </w:pPr>
    </w:p>
    <w:p w14:paraId="158E1017" w14:textId="5B806238" w:rsidR="002E4D59" w:rsidRPr="006D6D92" w:rsidRDefault="002E4D59" w:rsidP="002E4D59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 w:rsidRPr="006D6D92">
        <w:rPr>
          <w:lang w:val="fr-CA"/>
        </w:rPr>
        <w:t>Proposée par</w:t>
      </w:r>
      <w:r w:rsidR="009F70E4">
        <w:rPr>
          <w:lang w:val="fr-CA"/>
        </w:rPr>
        <w:t xml:space="preserve"> </w:t>
      </w:r>
      <w:r w:rsidRPr="006D6D92">
        <w:rPr>
          <w:lang w:val="fr-CA"/>
        </w:rPr>
        <w:t xml:space="preserve">: </w:t>
      </w:r>
    </w:p>
    <w:p w14:paraId="060BEDE5" w14:textId="6744DCD4" w:rsidR="002E4D59" w:rsidRPr="006D6D92" w:rsidRDefault="002E4D59" w:rsidP="002E4D59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 w:rsidRPr="006D6D92">
        <w:rPr>
          <w:lang w:val="fr-CA"/>
        </w:rPr>
        <w:t>Appuyée par</w:t>
      </w:r>
      <w:r w:rsidR="009F70E4">
        <w:rPr>
          <w:lang w:val="fr-CA"/>
        </w:rPr>
        <w:t xml:space="preserve"> </w:t>
      </w:r>
      <w:r w:rsidRPr="006D6D92">
        <w:rPr>
          <w:lang w:val="fr-CA"/>
        </w:rPr>
        <w:t xml:space="preserve">: </w:t>
      </w:r>
    </w:p>
    <w:p w14:paraId="2BE88405" w14:textId="5F0F60AB" w:rsidR="00117FB3" w:rsidRPr="007F12B0" w:rsidRDefault="007F1BCE" w:rsidP="007F1BCE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lang w:val="fr-CA"/>
        </w:rPr>
      </w:pPr>
      <w:r>
        <w:rPr>
          <w:lang w:val="fr-CA"/>
        </w:rPr>
        <w:t>(</w:t>
      </w:r>
      <w:r w:rsidR="007F12B0" w:rsidRPr="004B101D">
        <w:rPr>
          <w:lang w:val="fr-CA"/>
        </w:rPr>
        <w:t>Veuillez noter que ces personnes devront assister à l’Assemblée générale afin de présenter la résolution et d’en débattre – au moins l’une des deux et de préférence les deux).</w:t>
      </w:r>
    </w:p>
    <w:p w14:paraId="00E363D1" w14:textId="5500C2F8" w:rsidR="00307F8A" w:rsidRPr="00057419" w:rsidRDefault="00307F8A" w:rsidP="007F1BCE">
      <w:pPr>
        <w:pStyle w:val="Quote"/>
        <w:spacing w:after="0"/>
        <w:ind w:left="0" w:right="862"/>
        <w:rPr>
          <w:rFonts w:ascii="Söhne Leicht" w:hAnsi="Söhne Leicht"/>
          <w:color w:val="000000"/>
          <w:lang w:val="fr-CA"/>
        </w:rPr>
      </w:pPr>
      <w:r w:rsidRPr="00057419">
        <w:rPr>
          <w:rFonts w:ascii="Söhne Leicht" w:hAnsi="Söhne Leicht"/>
          <w:color w:val="000000"/>
          <w:lang w:val="fr-CA"/>
        </w:rPr>
        <w:t xml:space="preserve">Vous devez remettre votre résolution au Comité de résolutions au plus tard </w:t>
      </w:r>
      <w:r w:rsidR="00E17ED4">
        <w:rPr>
          <w:rFonts w:ascii="Söhne Leicht" w:hAnsi="Söhne Leicht"/>
          <w:color w:val="000000"/>
          <w:lang w:val="fr-CA"/>
        </w:rPr>
        <w:t>mercredi</w:t>
      </w:r>
      <w:r w:rsidRPr="00057419">
        <w:rPr>
          <w:rFonts w:ascii="Söhne Leicht" w:hAnsi="Söhne Leicht"/>
          <w:color w:val="000000"/>
          <w:lang w:val="fr-CA"/>
        </w:rPr>
        <w:t xml:space="preserve"> à 17H30 (en format électronique).</w:t>
      </w:r>
    </w:p>
    <w:p w14:paraId="658F1D02" w14:textId="00874CA6" w:rsidR="00BB603E" w:rsidRPr="00BB603E" w:rsidRDefault="00BB603E" w:rsidP="00BB603E">
      <w:pPr>
        <w:pStyle w:val="Heading2"/>
        <w:spacing w:after="240"/>
        <w:rPr>
          <w:lang w:val="fr-CA"/>
        </w:rPr>
      </w:pPr>
      <w:r w:rsidRPr="00BB603E">
        <w:rPr>
          <w:lang w:val="fr-CA"/>
        </w:rPr>
        <w:lastRenderedPageBreak/>
        <w:t>PROPOSER UNE RÉ</w:t>
      </w:r>
      <w:r>
        <w:rPr>
          <w:lang w:val="fr-CA"/>
        </w:rPr>
        <w:t>SOLUTION</w:t>
      </w:r>
    </w:p>
    <w:p w14:paraId="1B03DD95" w14:textId="24333F6D" w:rsidR="00F36009" w:rsidRPr="009356F2" w:rsidRDefault="00235337" w:rsidP="00D422C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 w:rsidRPr="00AB7878">
        <w:rPr>
          <w:lang w:val="fr-CA"/>
        </w:rPr>
        <w:t xml:space="preserve">Le Conseil canadien pour les réfugiés établit ses politiques par l’adoption de résolutions, votées par les membres. </w:t>
      </w:r>
      <w:r w:rsidRPr="00E17ED4">
        <w:rPr>
          <w:lang w:val="fr-CA"/>
        </w:rPr>
        <w:t xml:space="preserve">Si une résolution a déjà été adoptée sur un sujet, nous n’avons pas besoin d’une autre résolution pour poursuivre la question. Les membres du CCR sont tous encouragés à participer à ce processus. Les résolutions seront votées lors de l’Assemblée générale le </w:t>
      </w:r>
      <w:r w:rsidR="00E17ED4">
        <w:rPr>
          <w:rFonts w:ascii="Söhne Kräftig" w:hAnsi="Söhne Kräftig"/>
          <w:lang w:val="fr-CA"/>
        </w:rPr>
        <w:t>jeudi</w:t>
      </w:r>
      <w:r w:rsidRPr="00E17ED4">
        <w:rPr>
          <w:lang w:val="fr-CA"/>
        </w:rPr>
        <w:t>.</w:t>
      </w:r>
    </w:p>
    <w:p w14:paraId="39C7EC5D" w14:textId="6F339B98" w:rsidR="00235337" w:rsidRPr="009356F2" w:rsidRDefault="00235337" w:rsidP="00567812">
      <w:pPr>
        <w:numPr>
          <w:ilvl w:val="0"/>
          <w:numId w:val="5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120" w:line="240" w:lineRule="auto"/>
        <w:ind w:left="360"/>
        <w:rPr>
          <w:lang w:val="fr-CA"/>
        </w:rPr>
      </w:pPr>
      <w:r w:rsidRPr="009356F2">
        <w:rPr>
          <w:lang w:val="fr-CA"/>
        </w:rPr>
        <w:t>Si vous voulez travailler sur une question, trouvez une ou deux autres personnes prêtes à travailler avec vous. N’hésitez pas à demander l’aide d’un membre du Comité des résolutions ou d’autres personnes expérimentées. </w:t>
      </w:r>
    </w:p>
    <w:p w14:paraId="45C3724B" w14:textId="0A32B570" w:rsidR="00235337" w:rsidRPr="009356F2" w:rsidRDefault="00235337" w:rsidP="00FE178B">
      <w:pPr>
        <w:numPr>
          <w:ilvl w:val="0"/>
          <w:numId w:val="5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120" w:line="240" w:lineRule="auto"/>
        <w:ind w:left="360"/>
        <w:rPr>
          <w:lang w:val="fr-CA"/>
        </w:rPr>
      </w:pPr>
      <w:proofErr w:type="gramStart"/>
      <w:r w:rsidRPr="009356F2">
        <w:rPr>
          <w:lang w:val="fr-CA"/>
        </w:rPr>
        <w:t>Déterminez s’il</w:t>
      </w:r>
      <w:proofErr w:type="gramEnd"/>
      <w:r w:rsidRPr="009356F2">
        <w:rPr>
          <w:lang w:val="fr-CA"/>
        </w:rPr>
        <w:t xml:space="preserve"> existe déjà des résolutions sur votre sujet. Vérifiez la base des données des résolutions à </w:t>
      </w:r>
      <w:hyperlink r:id="rId11" w:tgtFrame="_blank" w:history="1">
        <w:r w:rsidRPr="009356F2">
          <w:rPr>
            <w:rStyle w:val="Hyperlink"/>
            <w:lang w:val="fr-CA"/>
          </w:rPr>
          <w:t>ccrweb.ca/</w:t>
        </w:r>
        <w:proofErr w:type="spellStart"/>
        <w:r w:rsidRPr="009356F2">
          <w:rPr>
            <w:rStyle w:val="Hyperlink"/>
            <w:lang w:val="fr-CA"/>
          </w:rPr>
          <w:t>fr</w:t>
        </w:r>
        <w:proofErr w:type="spellEnd"/>
        <w:r w:rsidRPr="009356F2">
          <w:rPr>
            <w:rStyle w:val="Hyperlink"/>
            <w:lang w:val="fr-CA"/>
          </w:rPr>
          <w:t>/</w:t>
        </w:r>
        <w:proofErr w:type="spellStart"/>
        <w:r w:rsidRPr="009356F2">
          <w:rPr>
            <w:rStyle w:val="Hyperlink"/>
            <w:lang w:val="fr-CA"/>
          </w:rPr>
          <w:t>resolutions</w:t>
        </w:r>
        <w:proofErr w:type="spellEnd"/>
      </w:hyperlink>
      <w:r w:rsidRPr="009356F2">
        <w:rPr>
          <w:lang w:val="fr-CA"/>
        </w:rPr>
        <w:t>. </w:t>
      </w:r>
    </w:p>
    <w:p w14:paraId="76047E29" w14:textId="7329DB69" w:rsidR="00235337" w:rsidRPr="00FE178B" w:rsidRDefault="00235337" w:rsidP="00FE178B">
      <w:pPr>
        <w:numPr>
          <w:ilvl w:val="0"/>
          <w:numId w:val="5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120" w:line="240" w:lineRule="auto"/>
        <w:ind w:left="360"/>
      </w:pPr>
      <w:r w:rsidRPr="009356F2">
        <w:rPr>
          <w:lang w:val="fr-CA"/>
        </w:rPr>
        <w:t xml:space="preserve">Si une résolution déjà adoptée couvre la position politique qui vous intéresse, vous pouvez envisager un suivi. </w:t>
      </w:r>
      <w:proofErr w:type="spellStart"/>
      <w:r w:rsidRPr="00FE178B">
        <w:t>Abordez</w:t>
      </w:r>
      <w:proofErr w:type="spellEnd"/>
      <w:r w:rsidRPr="00FE178B">
        <w:t xml:space="preserve"> la question au </w:t>
      </w:r>
      <w:proofErr w:type="spellStart"/>
      <w:r w:rsidRPr="00FE178B">
        <w:t>groupe</w:t>
      </w:r>
      <w:proofErr w:type="spellEnd"/>
      <w:r w:rsidRPr="00FE178B">
        <w:t xml:space="preserve"> de travail pertinent.  </w:t>
      </w:r>
    </w:p>
    <w:p w14:paraId="2568DFB6" w14:textId="3FB85118" w:rsidR="00235337" w:rsidRPr="00FE178B" w:rsidRDefault="00235337" w:rsidP="10D7F6F3">
      <w:pPr>
        <w:numPr>
          <w:ilvl w:val="0"/>
          <w:numId w:val="50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120" w:line="240" w:lineRule="auto"/>
        <w:ind w:left="360"/>
      </w:pPr>
      <w:r w:rsidRPr="2C86F874">
        <w:rPr>
          <w:lang w:val="fr-CA"/>
        </w:rPr>
        <w:t xml:space="preserve">S’il n’y aucune résolution pertinente, </w:t>
      </w:r>
      <w:r w:rsidR="003464FF" w:rsidRPr="2C86F874">
        <w:rPr>
          <w:lang w:val="fr-CA"/>
        </w:rPr>
        <w:t xml:space="preserve">ou si vous souhaitez mettre à jour une résolution précédente, </w:t>
      </w:r>
      <w:r w:rsidRPr="2C86F874">
        <w:rPr>
          <w:lang w:val="fr-CA"/>
        </w:rPr>
        <w:t xml:space="preserve">préparez une version préliminaire, selon le format au verso (vous pouvez utiliser le bureau du CCR).  </w:t>
      </w:r>
      <w:r>
        <w:t xml:space="preserve">Les </w:t>
      </w:r>
      <w:proofErr w:type="spellStart"/>
      <w:r>
        <w:t>résolution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se conformer aux </w:t>
      </w:r>
      <w:proofErr w:type="spellStart"/>
      <w:r>
        <w:t>critères</w:t>
      </w:r>
      <w:proofErr w:type="spellEnd"/>
      <w:r>
        <w:t xml:space="preserve"> </w:t>
      </w:r>
      <w:proofErr w:type="spellStart"/>
      <w:r>
        <w:t>suivants</w:t>
      </w:r>
      <w:proofErr w:type="spellEnd"/>
      <w:r>
        <w:t>: </w:t>
      </w:r>
    </w:p>
    <w:p w14:paraId="435B037D" w14:textId="05499609" w:rsidR="00235337" w:rsidRPr="009356F2" w:rsidRDefault="00235337" w:rsidP="004F2666">
      <w:pPr>
        <w:tabs>
          <w:tab w:val="left" w:pos="-36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720"/>
        <w:rPr>
          <w:lang w:val="fr-CA"/>
        </w:rPr>
      </w:pPr>
      <w:r w:rsidRPr="009356F2">
        <w:rPr>
          <w:lang w:val="fr-CA"/>
        </w:rPr>
        <w:t>a) les faits sont exacts</w:t>
      </w:r>
      <w:r w:rsidR="0056057A">
        <w:rPr>
          <w:lang w:val="fr-CA"/>
        </w:rPr>
        <w:t xml:space="preserve"> </w:t>
      </w:r>
      <w:r w:rsidRPr="009356F2">
        <w:rPr>
          <w:lang w:val="fr-CA"/>
        </w:rPr>
        <w:t>; </w:t>
      </w:r>
    </w:p>
    <w:p w14:paraId="15A198FF" w14:textId="730D9C33" w:rsidR="00235337" w:rsidRPr="009356F2" w:rsidRDefault="00235337" w:rsidP="00E6550E">
      <w:pPr>
        <w:tabs>
          <w:tab w:val="left" w:pos="-36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720"/>
        <w:rPr>
          <w:lang w:val="fr-CA"/>
        </w:rPr>
      </w:pPr>
      <w:r w:rsidRPr="009356F2">
        <w:rPr>
          <w:lang w:val="fr-CA"/>
        </w:rPr>
        <w:t>b) une position politique est énoncée</w:t>
      </w:r>
      <w:r w:rsidR="0056057A">
        <w:rPr>
          <w:lang w:val="fr-CA"/>
        </w:rPr>
        <w:t xml:space="preserve"> </w:t>
      </w:r>
      <w:r w:rsidRPr="009356F2">
        <w:rPr>
          <w:lang w:val="fr-CA"/>
        </w:rPr>
        <w:t>; </w:t>
      </w:r>
    </w:p>
    <w:p w14:paraId="73772628" w14:textId="6C2E54EC" w:rsidR="00235337" w:rsidRPr="009356F2" w:rsidRDefault="00235337" w:rsidP="00E6550E">
      <w:pPr>
        <w:tabs>
          <w:tab w:val="left" w:pos="-36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720"/>
        <w:rPr>
          <w:lang w:val="fr-CA"/>
        </w:rPr>
      </w:pPr>
      <w:r w:rsidRPr="009356F2">
        <w:rPr>
          <w:lang w:val="fr-CA"/>
        </w:rPr>
        <w:t>c) les objectifs et les effets sont clairs</w:t>
      </w:r>
      <w:r w:rsidR="0056057A">
        <w:rPr>
          <w:lang w:val="fr-CA"/>
        </w:rPr>
        <w:t xml:space="preserve"> </w:t>
      </w:r>
      <w:r w:rsidRPr="009356F2">
        <w:rPr>
          <w:lang w:val="fr-CA"/>
        </w:rPr>
        <w:t>; </w:t>
      </w:r>
    </w:p>
    <w:p w14:paraId="3CFFBD39" w14:textId="487CE070" w:rsidR="00235337" w:rsidRPr="009356F2" w:rsidRDefault="00235337" w:rsidP="00E6550E">
      <w:pPr>
        <w:tabs>
          <w:tab w:val="left" w:pos="-36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720"/>
        <w:rPr>
          <w:lang w:val="fr-CA"/>
        </w:rPr>
      </w:pPr>
      <w:r w:rsidRPr="009356F2">
        <w:rPr>
          <w:lang w:val="fr-CA"/>
        </w:rPr>
        <w:t>d) la résolution ne répète pas des résolutions adoptées antérieurement</w:t>
      </w:r>
      <w:r w:rsidR="0056057A">
        <w:rPr>
          <w:lang w:val="fr-CA"/>
        </w:rPr>
        <w:t xml:space="preserve"> </w:t>
      </w:r>
      <w:r w:rsidRPr="009356F2">
        <w:rPr>
          <w:lang w:val="fr-CA"/>
        </w:rPr>
        <w:t>; </w:t>
      </w:r>
    </w:p>
    <w:p w14:paraId="3A0B14BD" w14:textId="79BB0885" w:rsidR="00235337" w:rsidRPr="009356F2" w:rsidRDefault="00235337" w:rsidP="00E6550E">
      <w:pPr>
        <w:tabs>
          <w:tab w:val="left" w:pos="-36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720"/>
        <w:rPr>
          <w:lang w:val="fr-CA"/>
        </w:rPr>
      </w:pPr>
      <w:r w:rsidRPr="009356F2">
        <w:rPr>
          <w:lang w:val="fr-CA"/>
        </w:rPr>
        <w:t>e) la résolution ne contredit pas involontairement des politiques adoptées par le CCR antérieurement</w:t>
      </w:r>
      <w:r w:rsidR="0056057A">
        <w:rPr>
          <w:lang w:val="fr-CA"/>
        </w:rPr>
        <w:t xml:space="preserve"> </w:t>
      </w:r>
      <w:r w:rsidRPr="009356F2">
        <w:rPr>
          <w:lang w:val="fr-CA"/>
        </w:rPr>
        <w:t>; </w:t>
      </w:r>
    </w:p>
    <w:p w14:paraId="5627791D" w14:textId="1742BC5F" w:rsidR="00235337" w:rsidRPr="009356F2" w:rsidRDefault="00235337" w:rsidP="00E6550E">
      <w:pPr>
        <w:tabs>
          <w:tab w:val="left" w:pos="-36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720"/>
        <w:rPr>
          <w:lang w:val="fr-CA"/>
        </w:rPr>
      </w:pPr>
      <w:r w:rsidRPr="009356F2">
        <w:rPr>
          <w:lang w:val="fr-CA"/>
        </w:rPr>
        <w:t>f) la résolution est rédigée de manière à être constructive et conséquente avec les objectifs du CCR</w:t>
      </w:r>
      <w:r w:rsidR="0056057A">
        <w:rPr>
          <w:lang w:val="fr-CA"/>
        </w:rPr>
        <w:t xml:space="preserve"> </w:t>
      </w:r>
      <w:r w:rsidRPr="009356F2">
        <w:rPr>
          <w:lang w:val="fr-CA"/>
        </w:rPr>
        <w:t>; </w:t>
      </w:r>
    </w:p>
    <w:p w14:paraId="435E414D" w14:textId="77777777" w:rsidR="00235337" w:rsidRPr="009356F2" w:rsidRDefault="00235337" w:rsidP="00E6550E">
      <w:pPr>
        <w:tabs>
          <w:tab w:val="left" w:pos="-36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720"/>
        <w:rPr>
          <w:lang w:val="fr-CA"/>
        </w:rPr>
      </w:pPr>
      <w:r w:rsidRPr="009356F2">
        <w:rPr>
          <w:lang w:val="fr-CA"/>
        </w:rPr>
        <w:t>g) les noms du proposeur, du secondeur et du Groupe de travail source sont notés. </w:t>
      </w:r>
    </w:p>
    <w:p w14:paraId="11FBF2CE" w14:textId="0429BE15" w:rsidR="00235337" w:rsidRPr="009356F2" w:rsidRDefault="00235337" w:rsidP="002B62A6">
      <w:pPr>
        <w:numPr>
          <w:ilvl w:val="0"/>
          <w:numId w:val="5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120" w:line="240" w:lineRule="auto"/>
        <w:ind w:left="360"/>
        <w:rPr>
          <w:lang w:val="fr-CA"/>
        </w:rPr>
      </w:pPr>
      <w:r w:rsidRPr="007A75D1">
        <w:rPr>
          <w:lang w:val="fr-CA"/>
        </w:rPr>
        <w:t xml:space="preserve">Avisez les co-présidents du groupe de travail approprié et apportez la résolution à la réunion du groupe de travail. </w:t>
      </w:r>
      <w:r w:rsidRPr="009356F2">
        <w:rPr>
          <w:lang w:val="fr-CA"/>
        </w:rPr>
        <w:t xml:space="preserve">Elle sera discutée et éventuellement adoptée par le groupe. Les résolutions doivent être approuvées par un groupe de travail avant d’être soumises à l’Assemblée générale. </w:t>
      </w:r>
    </w:p>
    <w:p w14:paraId="099E756C" w14:textId="5EAF4727" w:rsidR="00235337" w:rsidRPr="003C7071" w:rsidRDefault="00235337" w:rsidP="0098626F">
      <w:pPr>
        <w:numPr>
          <w:ilvl w:val="0"/>
          <w:numId w:val="5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120" w:line="240" w:lineRule="auto"/>
        <w:ind w:left="360"/>
        <w:rPr>
          <w:lang w:val="fr-CA"/>
        </w:rPr>
      </w:pPr>
      <w:r w:rsidRPr="003C7071">
        <w:rPr>
          <w:lang w:val="fr-CA"/>
        </w:rPr>
        <w:t xml:space="preserve">Si votre </w:t>
      </w:r>
      <w:r w:rsidRPr="0056057A">
        <w:rPr>
          <w:rFonts w:ascii="Söhne Kräftig" w:hAnsi="Söhne Kräftig"/>
          <w:lang w:val="fr-CA"/>
        </w:rPr>
        <w:t>résolution est pertinente à plus d’un groupe de travail</w:t>
      </w:r>
      <w:r w:rsidR="0056057A">
        <w:rPr>
          <w:rFonts w:ascii="Söhne Kräftig" w:hAnsi="Söhne Kräftig"/>
          <w:lang w:val="fr-CA"/>
        </w:rPr>
        <w:t xml:space="preserve"> </w:t>
      </w:r>
      <w:r w:rsidRPr="003C7071">
        <w:rPr>
          <w:lang w:val="fr-CA"/>
        </w:rPr>
        <w:t>:</w:t>
      </w:r>
      <w:r w:rsidR="0056057A">
        <w:rPr>
          <w:lang w:val="fr-CA"/>
        </w:rPr>
        <w:t xml:space="preserve"> </w:t>
      </w:r>
      <w:r w:rsidRPr="003C7071">
        <w:rPr>
          <w:lang w:val="fr-CA"/>
        </w:rPr>
        <w:t> </w:t>
      </w:r>
    </w:p>
    <w:p w14:paraId="1F0B66A2" w14:textId="77777777" w:rsidR="00235337" w:rsidRPr="009356F2" w:rsidRDefault="00235337" w:rsidP="0085264E">
      <w:pPr>
        <w:numPr>
          <w:ilvl w:val="0"/>
          <w:numId w:val="45"/>
        </w:numPr>
        <w:tabs>
          <w:tab w:val="clear" w:pos="720"/>
        </w:tabs>
        <w:autoSpaceDE/>
        <w:autoSpaceDN/>
        <w:spacing w:after="0" w:line="240" w:lineRule="auto"/>
        <w:ind w:left="1080"/>
        <w:rPr>
          <w:bCs/>
          <w:lang w:val="fr-CA"/>
        </w:rPr>
      </w:pPr>
      <w:r w:rsidRPr="009356F2">
        <w:rPr>
          <w:bCs/>
          <w:lang w:val="fr-CA"/>
        </w:rPr>
        <w:t>Déterminez quel devrait être le Groupe de travail principal et présentez-y la résolution; </w:t>
      </w:r>
    </w:p>
    <w:p w14:paraId="136D29C0" w14:textId="77777777" w:rsidR="00235337" w:rsidRPr="009356F2" w:rsidRDefault="00235337" w:rsidP="00517CAD">
      <w:pPr>
        <w:numPr>
          <w:ilvl w:val="0"/>
          <w:numId w:val="46"/>
        </w:numPr>
        <w:tabs>
          <w:tab w:val="clear" w:pos="720"/>
        </w:tabs>
        <w:autoSpaceDE/>
        <w:autoSpaceDN/>
        <w:spacing w:after="0" w:line="240" w:lineRule="auto"/>
        <w:ind w:left="1080"/>
        <w:rPr>
          <w:bCs/>
          <w:lang w:val="fr-CA"/>
        </w:rPr>
      </w:pPr>
      <w:r w:rsidRPr="009356F2">
        <w:rPr>
          <w:bCs/>
          <w:lang w:val="fr-CA"/>
        </w:rPr>
        <w:t>Informez les présidents des autres Groupes de travail concernés de la résolution et demandez à ces groupes s’ils ont des préoccupations ou des propositions d’amendements. </w:t>
      </w:r>
    </w:p>
    <w:p w14:paraId="5DE75682" w14:textId="77777777" w:rsidR="00235337" w:rsidRPr="009356F2" w:rsidRDefault="00235337" w:rsidP="00517CAD">
      <w:pPr>
        <w:numPr>
          <w:ilvl w:val="0"/>
          <w:numId w:val="46"/>
        </w:numPr>
        <w:tabs>
          <w:tab w:val="clear" w:pos="720"/>
        </w:tabs>
        <w:autoSpaceDE/>
        <w:autoSpaceDN/>
        <w:spacing w:after="0" w:line="240" w:lineRule="auto"/>
        <w:ind w:left="1080"/>
        <w:rPr>
          <w:bCs/>
          <w:lang w:val="fr-CA"/>
        </w:rPr>
      </w:pPr>
      <w:r w:rsidRPr="009356F2">
        <w:rPr>
          <w:bCs/>
          <w:lang w:val="fr-CA"/>
        </w:rPr>
        <w:t>Ramenez les commentaires au Groupe de travail principal et invitez les membres à considérer des amendements si pertinents. </w:t>
      </w:r>
    </w:p>
    <w:p w14:paraId="0EEE9611" w14:textId="77777777" w:rsidR="00235337" w:rsidRPr="009356F2" w:rsidRDefault="00235337" w:rsidP="00517CAD">
      <w:pPr>
        <w:numPr>
          <w:ilvl w:val="0"/>
          <w:numId w:val="46"/>
        </w:numPr>
        <w:tabs>
          <w:tab w:val="clear" w:pos="720"/>
        </w:tabs>
        <w:autoSpaceDE/>
        <w:autoSpaceDN/>
        <w:spacing w:after="0" w:line="240" w:lineRule="auto"/>
        <w:ind w:left="1080"/>
        <w:rPr>
          <w:bCs/>
          <w:lang w:val="fr-CA"/>
        </w:rPr>
      </w:pPr>
      <w:r w:rsidRPr="009356F2">
        <w:rPr>
          <w:bCs/>
          <w:lang w:val="fr-CA"/>
        </w:rPr>
        <w:lastRenderedPageBreak/>
        <w:t>Soumettez le texte de la résolution au Comité des résolutions, tel qu’approuvé par le Groupe de travail principal et indiquez quel(s) autre(s) groupe(s) de travail ont été consulté(s). </w:t>
      </w:r>
    </w:p>
    <w:p w14:paraId="71FFBFAC" w14:textId="79D59333" w:rsidR="00235337" w:rsidRPr="001D3450" w:rsidRDefault="00235337" w:rsidP="0052131D">
      <w:pPr>
        <w:numPr>
          <w:ilvl w:val="0"/>
          <w:numId w:val="5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120" w:line="240" w:lineRule="auto"/>
        <w:ind w:left="360"/>
        <w:rPr>
          <w:lang w:val="fr-CA"/>
        </w:rPr>
      </w:pPr>
      <w:r w:rsidRPr="001D3450">
        <w:rPr>
          <w:lang w:val="fr-CA"/>
        </w:rPr>
        <w:t xml:space="preserve">Déposez la version finale de la résolution au secrétariat du CCR </w:t>
      </w:r>
      <w:r w:rsidR="009E6FA9">
        <w:rPr>
          <w:rFonts w:ascii="Söhne Kräftig" w:hAnsi="Söhne Kräftig"/>
          <w:lang w:val="fr-CA"/>
        </w:rPr>
        <w:t>MERCREDI</w:t>
      </w:r>
      <w:r w:rsidRPr="0056057A">
        <w:rPr>
          <w:rFonts w:ascii="Söhne Kräftig" w:hAnsi="Söhne Kräftig"/>
          <w:lang w:val="fr-CA"/>
        </w:rPr>
        <w:t xml:space="preserve"> À 17H30</w:t>
      </w:r>
      <w:r w:rsidRPr="001D3450">
        <w:rPr>
          <w:lang w:val="fr-CA"/>
        </w:rPr>
        <w:t xml:space="preserve"> (en format électronique). </w:t>
      </w:r>
    </w:p>
    <w:p w14:paraId="6F51EA32" w14:textId="71C918FD" w:rsidR="00117FB3" w:rsidRPr="009356F2" w:rsidRDefault="00235337" w:rsidP="009356F2">
      <w:pPr>
        <w:numPr>
          <w:ilvl w:val="0"/>
          <w:numId w:val="50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after="120" w:line="240" w:lineRule="auto"/>
        <w:ind w:left="360"/>
        <w:rPr>
          <w:lang w:val="fr-CA"/>
        </w:rPr>
      </w:pPr>
      <w:r w:rsidRPr="009356F2">
        <w:rPr>
          <w:lang w:val="fr-CA"/>
        </w:rPr>
        <w:t>Assurez-vous que l’une ou l’autre des personnes proposant la résolution (de préférence les deux) est présente à l’Assemblée générale afin de présenter la résolution.</w:t>
      </w:r>
    </w:p>
    <w:sectPr w:rsidR="00117FB3" w:rsidRPr="009356F2" w:rsidSect="007F1BCE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2016" w:right="1440" w:bottom="435" w:left="1440" w:header="567" w:footer="7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706C0" w14:textId="77777777" w:rsidR="00DF46A1" w:rsidRDefault="00DF46A1" w:rsidP="005626EA">
      <w:r>
        <w:separator/>
      </w:r>
    </w:p>
    <w:p w14:paraId="001ABB89" w14:textId="77777777" w:rsidR="00DF46A1" w:rsidRDefault="00DF46A1" w:rsidP="005626EA"/>
    <w:p w14:paraId="1C992AB3" w14:textId="77777777" w:rsidR="00DF46A1" w:rsidRDefault="00DF46A1"/>
  </w:endnote>
  <w:endnote w:type="continuationSeparator" w:id="0">
    <w:p w14:paraId="33EEC512" w14:textId="77777777" w:rsidR="00DF46A1" w:rsidRDefault="00DF46A1" w:rsidP="005626EA">
      <w:r>
        <w:continuationSeparator/>
      </w:r>
    </w:p>
    <w:p w14:paraId="6A0B0F37" w14:textId="77777777" w:rsidR="00DF46A1" w:rsidRDefault="00DF46A1" w:rsidP="005626EA"/>
    <w:p w14:paraId="45539C5A" w14:textId="77777777" w:rsidR="00DF46A1" w:rsidRDefault="00DF46A1"/>
  </w:endnote>
  <w:endnote w:type="continuationNotice" w:id="1">
    <w:p w14:paraId="6AF4602B" w14:textId="77777777" w:rsidR="00DF46A1" w:rsidRDefault="00DF4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öhne">
    <w:altName w:val="Calibri"/>
    <w:panose1 w:val="00000000000000000000"/>
    <w:charset w:val="4D"/>
    <w:family w:val="swiss"/>
    <w:notTrueType/>
    <w:pitch w:val="variable"/>
    <w:sig w:usb0="00000007" w:usb1="1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öhne Leicht">
    <w:panose1 w:val="020B0303030202060203"/>
    <w:charset w:val="00"/>
    <w:family w:val="swiss"/>
    <w:notTrueType/>
    <w:pitch w:val="variable"/>
    <w:sig w:usb0="20000007" w:usb1="1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56C4229-EF39-4F88-A54C-7B60439738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öhne Kräftig">
    <w:altName w:val="Calibri"/>
    <w:panose1 w:val="020B0603030202060203"/>
    <w:charset w:val="00"/>
    <w:family w:val="swiss"/>
    <w:notTrueType/>
    <w:pitch w:val="variable"/>
    <w:sig w:usb0="20000007" w:usb1="10000001" w:usb2="00000000" w:usb3="00000000" w:csb0="00000193" w:csb1="00000000"/>
  </w:font>
  <w:font w:name="SÖHNE LEICHT KURSIV">
    <w:altName w:val="Calibri"/>
    <w:panose1 w:val="00000000000000000000"/>
    <w:charset w:val="4D"/>
    <w:family w:val="swiss"/>
    <w:notTrueType/>
    <w:pitch w:val="variable"/>
    <w:sig w:usb0="00000007" w:usb1="1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8453C0A-229F-469D-A8ED-7B103D567E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0279" w14:textId="77777777" w:rsidR="007F0565" w:rsidRDefault="007F0565" w:rsidP="00AC7D48">
    <w:pPr>
      <w:pStyle w:val="Footer"/>
      <w:framePr w:wrap="none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D9A9B59" w14:textId="77777777" w:rsidR="007F0565" w:rsidRDefault="007F0565" w:rsidP="00AC7D48">
    <w:pPr>
      <w:pStyle w:val="Footer"/>
      <w:framePr w:wrap="no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49684264"/>
      <w:docPartObj>
        <w:docPartGallery w:val="Page Numbers (Bottom of Page)"/>
        <w:docPartUnique/>
      </w:docPartObj>
    </w:sdtPr>
    <w:sdtContent>
      <w:p w14:paraId="5CA0E2A4" w14:textId="77777777" w:rsidR="007F0565" w:rsidRDefault="007F0565" w:rsidP="0021011A">
        <w:pPr>
          <w:pStyle w:val="Footer"/>
          <w:framePr w:wrap="none" w:hAnchor="page" w:x="2021" w:y="-85"/>
          <w:tabs>
            <w:tab w:val="clear" w:pos="9360"/>
            <w:tab w:val="left" w:pos="9072"/>
          </w:tabs>
          <w:ind w:right="-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239103" w14:textId="77777777" w:rsidR="007F0565" w:rsidRPr="007F0565" w:rsidRDefault="007F0565" w:rsidP="0021011A">
    <w:pPr>
      <w:pStyle w:val="Footer"/>
      <w:framePr w:wrap="none" w:hAnchor="page" w:x="2021" w:y="-85"/>
      <w:ind w:right="-5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F7DF7" w14:textId="77777777" w:rsidR="00DF46A1" w:rsidRDefault="00DF46A1">
      <w:r>
        <w:separator/>
      </w:r>
    </w:p>
  </w:footnote>
  <w:footnote w:type="continuationSeparator" w:id="0">
    <w:p w14:paraId="79EDFD88" w14:textId="77777777" w:rsidR="00DF46A1" w:rsidRDefault="00DF46A1" w:rsidP="005626EA">
      <w:r>
        <w:continuationSeparator/>
      </w:r>
    </w:p>
    <w:p w14:paraId="3A2441C5" w14:textId="77777777" w:rsidR="00DF46A1" w:rsidRDefault="00DF46A1" w:rsidP="005626EA"/>
    <w:p w14:paraId="1BFBFA9C" w14:textId="77777777" w:rsidR="00DF46A1" w:rsidRDefault="00DF46A1"/>
  </w:footnote>
  <w:footnote w:type="continuationNotice" w:id="1">
    <w:p w14:paraId="5B049527" w14:textId="77777777" w:rsidR="00DF46A1" w:rsidRDefault="00DF46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137DE" w14:textId="5F2F8413" w:rsidR="008C6B9D" w:rsidRDefault="00A95919" w:rsidP="00D11C2A">
    <w:pPr>
      <w:pStyle w:val="Header"/>
      <w:spacing w:after="0"/>
      <w:ind w:left="-851" w:right="-846"/>
    </w:pPr>
    <w:proofErr w:type="spellStart"/>
    <w:r>
      <w:t>F</w:t>
    </w:r>
    <w:r w:rsidR="00117FB3">
      <w:t>orm</w:t>
    </w:r>
    <w:r w:rsidR="007866AD">
      <w:t>ulaire</w:t>
    </w:r>
    <w:proofErr w:type="spellEnd"/>
    <w:r w:rsidR="007866AD">
      <w:t xml:space="preserve"> de </w:t>
    </w:r>
    <w:proofErr w:type="spellStart"/>
    <w:r w:rsidR="00B33DFB">
      <w:t>résolutio</w:t>
    </w:r>
    <w:r>
      <w:t>n</w:t>
    </w:r>
    <w:proofErr w:type="spellEnd"/>
    <w:r w:rsidR="006A25CB">
      <w:t xml:space="preserve">    </w:t>
    </w:r>
    <w:r w:rsidR="00492C86">
      <w:t xml:space="preserve"> </w:t>
    </w:r>
    <w:r w:rsidR="00685256">
      <w:t xml:space="preserve">    </w:t>
    </w:r>
    <w:r w:rsidR="00D11C2A">
      <w:t xml:space="preserve">             </w:t>
    </w:r>
    <w:r w:rsidR="006A25CB">
      <w:t xml:space="preserve">             </w:t>
    </w:r>
    <w:r w:rsidR="00492C86">
      <w:t xml:space="preserve"> </w:t>
    </w:r>
    <w:r w:rsidR="00423A8D">
      <w:t xml:space="preserve">     </w:t>
    </w:r>
    <w:r w:rsidR="00990FB7">
      <w:t xml:space="preserve"> </w:t>
    </w:r>
    <w:r w:rsidR="00423A8D">
      <w:t xml:space="preserve">              </w:t>
    </w:r>
    <w:r w:rsidR="00F948A2">
      <w:t xml:space="preserve">            </w:t>
    </w:r>
    <w:r w:rsidR="00423A8D">
      <w:t xml:space="preserve">          </w:t>
    </w:r>
    <w:r w:rsidR="006A25CB">
      <w:t xml:space="preserve">      </w:t>
    </w:r>
    <w:r w:rsidR="00423A8D">
      <w:t xml:space="preserve">      </w:t>
    </w:r>
    <w:r w:rsidR="00423A8D">
      <w:rPr>
        <w:noProof/>
      </w:rPr>
      <w:drawing>
        <wp:inline distT="0" distB="0" distL="0" distR="0" wp14:anchorId="21494578" wp14:editId="12FAC458">
          <wp:extent cx="2454456" cy="377987"/>
          <wp:effectExtent l="0" t="0" r="0" b="3175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1" t="4243" b="41494"/>
                  <a:stretch/>
                </pic:blipFill>
                <pic:spPr bwMode="auto">
                  <a:xfrm>
                    <a:off x="0" y="0"/>
                    <a:ext cx="2522110" cy="388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23A8D"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92A6" w14:textId="0A512684" w:rsidR="00100E23" w:rsidRDefault="008E6795" w:rsidP="001F504D">
    <w:pPr>
      <w:pStyle w:val="Header"/>
      <w:tabs>
        <w:tab w:val="clear" w:pos="9360"/>
      </w:tabs>
      <w:ind w:left="-851" w:right="-846"/>
    </w:pPr>
    <w:r>
      <w:rPr>
        <w:noProof/>
      </w:rPr>
      <w:drawing>
        <wp:inline distT="0" distB="0" distL="0" distR="0" wp14:anchorId="394B1CD7" wp14:editId="119E38C7">
          <wp:extent cx="1498224" cy="699135"/>
          <wp:effectExtent l="0" t="0" r="0" b="0"/>
          <wp:docPr id="2" name="Picture 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 descr="Logo, 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2" t="19172" b="18464"/>
                  <a:stretch/>
                </pic:blipFill>
                <pic:spPr bwMode="auto">
                  <a:xfrm>
                    <a:off x="0" y="0"/>
                    <a:ext cx="1507773" cy="703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C3A7B">
      <w:t xml:space="preserve">  </w:t>
    </w:r>
    <w:r w:rsidR="00F74514">
      <w:t xml:space="preserve"> </w:t>
    </w:r>
    <w:r w:rsidR="002C3A7B">
      <w:t xml:space="preserve">                                                                        </w:t>
    </w:r>
    <w:r w:rsidR="006A25CB">
      <w:t xml:space="preserve">            </w:t>
    </w:r>
    <w:r w:rsidR="002C3A7B">
      <w:t xml:space="preserve">          </w:t>
    </w:r>
    <w:r w:rsidR="002C3A7B">
      <w:rPr>
        <w:noProof/>
      </w:rPr>
      <w:drawing>
        <wp:inline distT="0" distB="0" distL="0" distR="0" wp14:anchorId="7DF4E782" wp14:editId="37624F6D">
          <wp:extent cx="2461250" cy="698500"/>
          <wp:effectExtent l="0" t="0" r="3175" b="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1"/>
                  <a:stretch/>
                </pic:blipFill>
                <pic:spPr bwMode="auto">
                  <a:xfrm>
                    <a:off x="0" y="0"/>
                    <a:ext cx="2522110" cy="7157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2B8F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61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8D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5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D69C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B43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F073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6C1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6A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185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D3EC3"/>
    <w:multiLevelType w:val="hybridMultilevel"/>
    <w:tmpl w:val="FBE887B8"/>
    <w:lvl w:ilvl="0" w:tplc="453EEB74">
      <w:numFmt w:val="bullet"/>
      <w:lvlText w:val="•"/>
      <w:lvlJc w:val="left"/>
      <w:pPr>
        <w:ind w:left="227" w:hanging="208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4"/>
        <w:sz w:val="32"/>
        <w:szCs w:val="32"/>
        <w:lang w:val="en-US" w:eastAsia="en-US" w:bidi="ar-SA"/>
      </w:rPr>
    </w:lvl>
    <w:lvl w:ilvl="1" w:tplc="53EAA0A8">
      <w:numFmt w:val="bullet"/>
      <w:lvlText w:val="•"/>
      <w:lvlJc w:val="left"/>
      <w:pPr>
        <w:ind w:left="291" w:hanging="208"/>
      </w:pPr>
      <w:rPr>
        <w:rFonts w:hint="default"/>
        <w:lang w:val="en-US" w:eastAsia="en-US" w:bidi="ar-SA"/>
      </w:rPr>
    </w:lvl>
    <w:lvl w:ilvl="2" w:tplc="F3DE18FC">
      <w:numFmt w:val="bullet"/>
      <w:lvlText w:val="•"/>
      <w:lvlJc w:val="left"/>
      <w:pPr>
        <w:ind w:left="363" w:hanging="208"/>
      </w:pPr>
      <w:rPr>
        <w:rFonts w:hint="default"/>
        <w:lang w:val="en-US" w:eastAsia="en-US" w:bidi="ar-SA"/>
      </w:rPr>
    </w:lvl>
    <w:lvl w:ilvl="3" w:tplc="D15427D6">
      <w:numFmt w:val="bullet"/>
      <w:lvlText w:val="•"/>
      <w:lvlJc w:val="left"/>
      <w:pPr>
        <w:ind w:left="434" w:hanging="208"/>
      </w:pPr>
      <w:rPr>
        <w:rFonts w:hint="default"/>
        <w:lang w:val="en-US" w:eastAsia="en-US" w:bidi="ar-SA"/>
      </w:rPr>
    </w:lvl>
    <w:lvl w:ilvl="4" w:tplc="AA423440">
      <w:numFmt w:val="bullet"/>
      <w:lvlText w:val="•"/>
      <w:lvlJc w:val="left"/>
      <w:pPr>
        <w:ind w:left="506" w:hanging="208"/>
      </w:pPr>
      <w:rPr>
        <w:rFonts w:hint="default"/>
        <w:lang w:val="en-US" w:eastAsia="en-US" w:bidi="ar-SA"/>
      </w:rPr>
    </w:lvl>
    <w:lvl w:ilvl="5" w:tplc="CF9E7462">
      <w:numFmt w:val="bullet"/>
      <w:lvlText w:val="•"/>
      <w:lvlJc w:val="left"/>
      <w:pPr>
        <w:ind w:left="577" w:hanging="208"/>
      </w:pPr>
      <w:rPr>
        <w:rFonts w:hint="default"/>
        <w:lang w:val="en-US" w:eastAsia="en-US" w:bidi="ar-SA"/>
      </w:rPr>
    </w:lvl>
    <w:lvl w:ilvl="6" w:tplc="560805C2">
      <w:numFmt w:val="bullet"/>
      <w:lvlText w:val="•"/>
      <w:lvlJc w:val="left"/>
      <w:pPr>
        <w:ind w:left="649" w:hanging="208"/>
      </w:pPr>
      <w:rPr>
        <w:rFonts w:hint="default"/>
        <w:lang w:val="en-US" w:eastAsia="en-US" w:bidi="ar-SA"/>
      </w:rPr>
    </w:lvl>
    <w:lvl w:ilvl="7" w:tplc="2D4E730E">
      <w:numFmt w:val="bullet"/>
      <w:lvlText w:val="•"/>
      <w:lvlJc w:val="left"/>
      <w:pPr>
        <w:ind w:left="720" w:hanging="208"/>
      </w:pPr>
      <w:rPr>
        <w:rFonts w:hint="default"/>
        <w:lang w:val="en-US" w:eastAsia="en-US" w:bidi="ar-SA"/>
      </w:rPr>
    </w:lvl>
    <w:lvl w:ilvl="8" w:tplc="5498BC9A">
      <w:numFmt w:val="bullet"/>
      <w:lvlText w:val="•"/>
      <w:lvlJc w:val="left"/>
      <w:pPr>
        <w:ind w:left="792" w:hanging="208"/>
      </w:pPr>
      <w:rPr>
        <w:rFonts w:hint="default"/>
        <w:lang w:val="en-US" w:eastAsia="en-US" w:bidi="ar-SA"/>
      </w:rPr>
    </w:lvl>
  </w:abstractNum>
  <w:abstractNum w:abstractNumId="11" w15:restartNumberingAfterBreak="0">
    <w:nsid w:val="0A411668"/>
    <w:multiLevelType w:val="hybridMultilevel"/>
    <w:tmpl w:val="9338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B54E6"/>
    <w:multiLevelType w:val="hybridMultilevel"/>
    <w:tmpl w:val="57189E0A"/>
    <w:lvl w:ilvl="0" w:tplc="2408A728">
      <w:start w:val="1"/>
      <w:numFmt w:val="upperLetter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CE570E5"/>
    <w:multiLevelType w:val="hybridMultilevel"/>
    <w:tmpl w:val="BAA8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62059"/>
    <w:multiLevelType w:val="hybridMultilevel"/>
    <w:tmpl w:val="CD72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90B73"/>
    <w:multiLevelType w:val="multilevel"/>
    <w:tmpl w:val="092AEFB0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5Numb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EFE533F"/>
    <w:multiLevelType w:val="hybridMultilevel"/>
    <w:tmpl w:val="B58C6182"/>
    <w:lvl w:ilvl="0" w:tplc="51A8100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2D7347"/>
    <w:multiLevelType w:val="hybridMultilevel"/>
    <w:tmpl w:val="6CFEE95C"/>
    <w:lvl w:ilvl="0" w:tplc="0FE2B756">
      <w:numFmt w:val="bullet"/>
      <w:lvlText w:val="•"/>
      <w:lvlJc w:val="left"/>
      <w:pPr>
        <w:ind w:left="171" w:hanging="152"/>
      </w:pPr>
      <w:rPr>
        <w:rFonts w:ascii="Söhne" w:eastAsia="Söhne" w:hAnsi="Söhne" w:cs="Söhne" w:hint="default"/>
        <w:b w:val="0"/>
        <w:bCs w:val="0"/>
        <w:i w:val="0"/>
        <w:iCs w:val="0"/>
        <w:color w:val="2E000B"/>
        <w:w w:val="121"/>
        <w:sz w:val="24"/>
        <w:szCs w:val="24"/>
        <w:lang w:val="en-US" w:eastAsia="en-US" w:bidi="ar-SA"/>
      </w:rPr>
    </w:lvl>
    <w:lvl w:ilvl="1" w:tplc="E334C34C">
      <w:numFmt w:val="bullet"/>
      <w:lvlText w:val="•"/>
      <w:lvlJc w:val="left"/>
      <w:pPr>
        <w:ind w:left="231" w:hanging="152"/>
      </w:pPr>
      <w:rPr>
        <w:rFonts w:hint="default"/>
        <w:lang w:val="en-US" w:eastAsia="en-US" w:bidi="ar-SA"/>
      </w:rPr>
    </w:lvl>
    <w:lvl w:ilvl="2" w:tplc="D80CD430">
      <w:numFmt w:val="bullet"/>
      <w:lvlText w:val="•"/>
      <w:lvlJc w:val="left"/>
      <w:pPr>
        <w:ind w:left="283" w:hanging="152"/>
      </w:pPr>
      <w:rPr>
        <w:rFonts w:hint="default"/>
        <w:lang w:val="en-US" w:eastAsia="en-US" w:bidi="ar-SA"/>
      </w:rPr>
    </w:lvl>
    <w:lvl w:ilvl="3" w:tplc="C040026C">
      <w:numFmt w:val="bullet"/>
      <w:lvlText w:val="•"/>
      <w:lvlJc w:val="left"/>
      <w:pPr>
        <w:ind w:left="334" w:hanging="152"/>
      </w:pPr>
      <w:rPr>
        <w:rFonts w:hint="default"/>
        <w:lang w:val="en-US" w:eastAsia="en-US" w:bidi="ar-SA"/>
      </w:rPr>
    </w:lvl>
    <w:lvl w:ilvl="4" w:tplc="20441464">
      <w:numFmt w:val="bullet"/>
      <w:lvlText w:val="•"/>
      <w:lvlJc w:val="left"/>
      <w:pPr>
        <w:ind w:left="386" w:hanging="152"/>
      </w:pPr>
      <w:rPr>
        <w:rFonts w:hint="default"/>
        <w:lang w:val="en-US" w:eastAsia="en-US" w:bidi="ar-SA"/>
      </w:rPr>
    </w:lvl>
    <w:lvl w:ilvl="5" w:tplc="A958350E">
      <w:numFmt w:val="bullet"/>
      <w:lvlText w:val="•"/>
      <w:lvlJc w:val="left"/>
      <w:pPr>
        <w:ind w:left="437" w:hanging="152"/>
      </w:pPr>
      <w:rPr>
        <w:rFonts w:hint="default"/>
        <w:lang w:val="en-US" w:eastAsia="en-US" w:bidi="ar-SA"/>
      </w:rPr>
    </w:lvl>
    <w:lvl w:ilvl="6" w:tplc="C8285E2C">
      <w:numFmt w:val="bullet"/>
      <w:lvlText w:val="•"/>
      <w:lvlJc w:val="left"/>
      <w:pPr>
        <w:ind w:left="489" w:hanging="152"/>
      </w:pPr>
      <w:rPr>
        <w:rFonts w:hint="default"/>
        <w:lang w:val="en-US" w:eastAsia="en-US" w:bidi="ar-SA"/>
      </w:rPr>
    </w:lvl>
    <w:lvl w:ilvl="7" w:tplc="574EA050">
      <w:numFmt w:val="bullet"/>
      <w:lvlText w:val="•"/>
      <w:lvlJc w:val="left"/>
      <w:pPr>
        <w:ind w:left="540" w:hanging="152"/>
      </w:pPr>
      <w:rPr>
        <w:rFonts w:hint="default"/>
        <w:lang w:val="en-US" w:eastAsia="en-US" w:bidi="ar-SA"/>
      </w:rPr>
    </w:lvl>
    <w:lvl w:ilvl="8" w:tplc="AB986846">
      <w:numFmt w:val="bullet"/>
      <w:lvlText w:val="•"/>
      <w:lvlJc w:val="left"/>
      <w:pPr>
        <w:ind w:left="592" w:hanging="152"/>
      </w:pPr>
      <w:rPr>
        <w:rFonts w:hint="default"/>
        <w:lang w:val="en-US" w:eastAsia="en-US" w:bidi="ar-SA"/>
      </w:rPr>
    </w:lvl>
  </w:abstractNum>
  <w:abstractNum w:abstractNumId="18" w15:restartNumberingAfterBreak="0">
    <w:nsid w:val="100C40A4"/>
    <w:multiLevelType w:val="multilevel"/>
    <w:tmpl w:val="501E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1290BB4"/>
    <w:multiLevelType w:val="multilevel"/>
    <w:tmpl w:val="5BDEA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C156ED"/>
    <w:multiLevelType w:val="hybridMultilevel"/>
    <w:tmpl w:val="FF2A9BBE"/>
    <w:lvl w:ilvl="0" w:tplc="3F28569A">
      <w:numFmt w:val="bullet"/>
      <w:lvlText w:val="-"/>
      <w:lvlJc w:val="left"/>
      <w:pPr>
        <w:ind w:left="720" w:hanging="360"/>
      </w:pPr>
      <w:rPr>
        <w:rFonts w:ascii="Söhne Leicht" w:eastAsia="Söhne" w:hAnsi="Söhne Leicht" w:cs="Söh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A32105"/>
    <w:multiLevelType w:val="multilevel"/>
    <w:tmpl w:val="05C836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75378B"/>
    <w:multiLevelType w:val="hybridMultilevel"/>
    <w:tmpl w:val="6C9ABB3E"/>
    <w:lvl w:ilvl="0" w:tplc="D518A50C">
      <w:start w:val="1"/>
      <w:numFmt w:val="bullet"/>
      <w:pStyle w:val="ListParagraph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DFCE5E8">
      <w:start w:val="1"/>
      <w:numFmt w:val="bullet"/>
      <w:pStyle w:val="Indent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1C19276E"/>
    <w:multiLevelType w:val="multilevel"/>
    <w:tmpl w:val="9DA651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A20832"/>
    <w:multiLevelType w:val="multilevel"/>
    <w:tmpl w:val="1CB0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F406F9"/>
    <w:multiLevelType w:val="hybridMultilevel"/>
    <w:tmpl w:val="80E8A5D0"/>
    <w:lvl w:ilvl="0" w:tplc="92EA930C">
      <w:numFmt w:val="bullet"/>
      <w:lvlText w:val="•"/>
      <w:lvlJc w:val="left"/>
      <w:pPr>
        <w:ind w:left="224" w:hanging="205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2"/>
        <w:sz w:val="33"/>
        <w:szCs w:val="33"/>
        <w:lang w:val="en-US" w:eastAsia="en-US" w:bidi="ar-SA"/>
      </w:rPr>
    </w:lvl>
    <w:lvl w:ilvl="1" w:tplc="9CC83F16">
      <w:numFmt w:val="bullet"/>
      <w:lvlText w:val="•"/>
      <w:lvlJc w:val="left"/>
      <w:pPr>
        <w:ind w:left="291" w:hanging="205"/>
      </w:pPr>
      <w:rPr>
        <w:rFonts w:hint="default"/>
        <w:lang w:val="en-US" w:eastAsia="en-US" w:bidi="ar-SA"/>
      </w:rPr>
    </w:lvl>
    <w:lvl w:ilvl="2" w:tplc="BEAA1EA8">
      <w:numFmt w:val="bullet"/>
      <w:lvlText w:val="•"/>
      <w:lvlJc w:val="left"/>
      <w:pPr>
        <w:ind w:left="362" w:hanging="205"/>
      </w:pPr>
      <w:rPr>
        <w:rFonts w:hint="default"/>
        <w:lang w:val="en-US" w:eastAsia="en-US" w:bidi="ar-SA"/>
      </w:rPr>
    </w:lvl>
    <w:lvl w:ilvl="3" w:tplc="6386A30C">
      <w:numFmt w:val="bullet"/>
      <w:lvlText w:val="•"/>
      <w:lvlJc w:val="left"/>
      <w:pPr>
        <w:ind w:left="434" w:hanging="205"/>
      </w:pPr>
      <w:rPr>
        <w:rFonts w:hint="default"/>
        <w:lang w:val="en-US" w:eastAsia="en-US" w:bidi="ar-SA"/>
      </w:rPr>
    </w:lvl>
    <w:lvl w:ilvl="4" w:tplc="A3E883F8">
      <w:numFmt w:val="bullet"/>
      <w:lvlText w:val="•"/>
      <w:lvlJc w:val="left"/>
      <w:pPr>
        <w:ind w:left="505" w:hanging="205"/>
      </w:pPr>
      <w:rPr>
        <w:rFonts w:hint="default"/>
        <w:lang w:val="en-US" w:eastAsia="en-US" w:bidi="ar-SA"/>
      </w:rPr>
    </w:lvl>
    <w:lvl w:ilvl="5" w:tplc="52C6103E">
      <w:numFmt w:val="bullet"/>
      <w:lvlText w:val="•"/>
      <w:lvlJc w:val="left"/>
      <w:pPr>
        <w:ind w:left="577" w:hanging="205"/>
      </w:pPr>
      <w:rPr>
        <w:rFonts w:hint="default"/>
        <w:lang w:val="en-US" w:eastAsia="en-US" w:bidi="ar-SA"/>
      </w:rPr>
    </w:lvl>
    <w:lvl w:ilvl="6" w:tplc="598E24C6">
      <w:numFmt w:val="bullet"/>
      <w:lvlText w:val="•"/>
      <w:lvlJc w:val="left"/>
      <w:pPr>
        <w:ind w:left="648" w:hanging="205"/>
      </w:pPr>
      <w:rPr>
        <w:rFonts w:hint="default"/>
        <w:lang w:val="en-US" w:eastAsia="en-US" w:bidi="ar-SA"/>
      </w:rPr>
    </w:lvl>
    <w:lvl w:ilvl="7" w:tplc="226CD8C2">
      <w:numFmt w:val="bullet"/>
      <w:lvlText w:val="•"/>
      <w:lvlJc w:val="left"/>
      <w:pPr>
        <w:ind w:left="719" w:hanging="205"/>
      </w:pPr>
      <w:rPr>
        <w:rFonts w:hint="default"/>
        <w:lang w:val="en-US" w:eastAsia="en-US" w:bidi="ar-SA"/>
      </w:rPr>
    </w:lvl>
    <w:lvl w:ilvl="8" w:tplc="251E4978">
      <w:numFmt w:val="bullet"/>
      <w:lvlText w:val="•"/>
      <w:lvlJc w:val="left"/>
      <w:pPr>
        <w:ind w:left="791" w:hanging="205"/>
      </w:pPr>
      <w:rPr>
        <w:rFonts w:hint="default"/>
        <w:lang w:val="en-US" w:eastAsia="en-US" w:bidi="ar-SA"/>
      </w:rPr>
    </w:lvl>
  </w:abstractNum>
  <w:abstractNum w:abstractNumId="26" w15:restartNumberingAfterBreak="0">
    <w:nsid w:val="25D2250F"/>
    <w:multiLevelType w:val="multilevel"/>
    <w:tmpl w:val="E056E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DF458C"/>
    <w:multiLevelType w:val="hybridMultilevel"/>
    <w:tmpl w:val="B0368F30"/>
    <w:lvl w:ilvl="0" w:tplc="3F28569A">
      <w:numFmt w:val="bullet"/>
      <w:lvlText w:val="-"/>
      <w:lvlJc w:val="left"/>
      <w:pPr>
        <w:ind w:left="720" w:hanging="360"/>
      </w:pPr>
      <w:rPr>
        <w:rFonts w:ascii="Söhne Leicht" w:eastAsia="Söhne" w:hAnsi="Söhne Leicht" w:cs="Söh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E601D1"/>
    <w:multiLevelType w:val="hybridMultilevel"/>
    <w:tmpl w:val="A7C23844"/>
    <w:lvl w:ilvl="0" w:tplc="141248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FE75E08"/>
    <w:multiLevelType w:val="hybridMultilevel"/>
    <w:tmpl w:val="FFAE6564"/>
    <w:lvl w:ilvl="0" w:tplc="79763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4C11FB7"/>
    <w:multiLevelType w:val="hybridMultilevel"/>
    <w:tmpl w:val="BBA40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D079E3"/>
    <w:multiLevelType w:val="multilevel"/>
    <w:tmpl w:val="33883E56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2" w15:restartNumberingAfterBreak="0">
    <w:nsid w:val="3D27537D"/>
    <w:multiLevelType w:val="hybridMultilevel"/>
    <w:tmpl w:val="73F850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69F7DC9"/>
    <w:multiLevelType w:val="hybridMultilevel"/>
    <w:tmpl w:val="B2446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577EAB"/>
    <w:multiLevelType w:val="multilevel"/>
    <w:tmpl w:val="F8DE11B8"/>
    <w:lvl w:ilvl="0">
      <w:start w:val="1"/>
      <w:numFmt w:val="upperLetter"/>
      <w:lvlText w:val="%1."/>
      <w:lvlJc w:val="left"/>
      <w:pPr>
        <w:ind w:left="922" w:hanging="922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6" w:hanging="92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68" w:hanging="922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32" w:hanging="92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14" w:hanging="9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896" w:hanging="92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78" w:hanging="922"/>
      </w:pPr>
      <w:rPr>
        <w:rFonts w:hint="default"/>
      </w:rPr>
    </w:lvl>
  </w:abstractNum>
  <w:abstractNum w:abstractNumId="35" w15:restartNumberingAfterBreak="0">
    <w:nsid w:val="4D0D36AD"/>
    <w:multiLevelType w:val="multilevel"/>
    <w:tmpl w:val="B27492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FA22CB"/>
    <w:multiLevelType w:val="hybridMultilevel"/>
    <w:tmpl w:val="A912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E2F1C"/>
    <w:multiLevelType w:val="hybridMultilevel"/>
    <w:tmpl w:val="E89EA9F0"/>
    <w:lvl w:ilvl="0" w:tplc="F7FAE028">
      <w:numFmt w:val="bullet"/>
      <w:lvlText w:val="•"/>
      <w:lvlJc w:val="left"/>
      <w:pPr>
        <w:ind w:left="224" w:hanging="205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2"/>
        <w:sz w:val="33"/>
        <w:szCs w:val="33"/>
        <w:lang w:val="en-US" w:eastAsia="en-US" w:bidi="ar-SA"/>
      </w:rPr>
    </w:lvl>
    <w:lvl w:ilvl="1" w:tplc="0F9C3BE8">
      <w:numFmt w:val="bullet"/>
      <w:lvlText w:val="•"/>
      <w:lvlJc w:val="left"/>
      <w:pPr>
        <w:ind w:left="291" w:hanging="205"/>
      </w:pPr>
      <w:rPr>
        <w:rFonts w:hint="default"/>
        <w:lang w:val="en-US" w:eastAsia="en-US" w:bidi="ar-SA"/>
      </w:rPr>
    </w:lvl>
    <w:lvl w:ilvl="2" w:tplc="96E0AF26">
      <w:numFmt w:val="bullet"/>
      <w:lvlText w:val="•"/>
      <w:lvlJc w:val="left"/>
      <w:pPr>
        <w:ind w:left="362" w:hanging="205"/>
      </w:pPr>
      <w:rPr>
        <w:rFonts w:hint="default"/>
        <w:lang w:val="en-US" w:eastAsia="en-US" w:bidi="ar-SA"/>
      </w:rPr>
    </w:lvl>
    <w:lvl w:ilvl="3" w:tplc="BF2CA544">
      <w:numFmt w:val="bullet"/>
      <w:lvlText w:val="•"/>
      <w:lvlJc w:val="left"/>
      <w:pPr>
        <w:ind w:left="434" w:hanging="205"/>
      </w:pPr>
      <w:rPr>
        <w:rFonts w:hint="default"/>
        <w:lang w:val="en-US" w:eastAsia="en-US" w:bidi="ar-SA"/>
      </w:rPr>
    </w:lvl>
    <w:lvl w:ilvl="4" w:tplc="AE465444">
      <w:numFmt w:val="bullet"/>
      <w:lvlText w:val="•"/>
      <w:lvlJc w:val="left"/>
      <w:pPr>
        <w:ind w:left="505" w:hanging="205"/>
      </w:pPr>
      <w:rPr>
        <w:rFonts w:hint="default"/>
        <w:lang w:val="en-US" w:eastAsia="en-US" w:bidi="ar-SA"/>
      </w:rPr>
    </w:lvl>
    <w:lvl w:ilvl="5" w:tplc="12BE7F6C">
      <w:numFmt w:val="bullet"/>
      <w:lvlText w:val="•"/>
      <w:lvlJc w:val="left"/>
      <w:pPr>
        <w:ind w:left="577" w:hanging="205"/>
      </w:pPr>
      <w:rPr>
        <w:rFonts w:hint="default"/>
        <w:lang w:val="en-US" w:eastAsia="en-US" w:bidi="ar-SA"/>
      </w:rPr>
    </w:lvl>
    <w:lvl w:ilvl="6" w:tplc="DE202862">
      <w:numFmt w:val="bullet"/>
      <w:lvlText w:val="•"/>
      <w:lvlJc w:val="left"/>
      <w:pPr>
        <w:ind w:left="648" w:hanging="205"/>
      </w:pPr>
      <w:rPr>
        <w:rFonts w:hint="default"/>
        <w:lang w:val="en-US" w:eastAsia="en-US" w:bidi="ar-SA"/>
      </w:rPr>
    </w:lvl>
    <w:lvl w:ilvl="7" w:tplc="A290EFD4">
      <w:numFmt w:val="bullet"/>
      <w:lvlText w:val="•"/>
      <w:lvlJc w:val="left"/>
      <w:pPr>
        <w:ind w:left="719" w:hanging="205"/>
      </w:pPr>
      <w:rPr>
        <w:rFonts w:hint="default"/>
        <w:lang w:val="en-US" w:eastAsia="en-US" w:bidi="ar-SA"/>
      </w:rPr>
    </w:lvl>
    <w:lvl w:ilvl="8" w:tplc="477AA764">
      <w:numFmt w:val="bullet"/>
      <w:lvlText w:val="•"/>
      <w:lvlJc w:val="left"/>
      <w:pPr>
        <w:ind w:left="791" w:hanging="205"/>
      </w:pPr>
      <w:rPr>
        <w:rFonts w:hint="default"/>
        <w:lang w:val="en-US" w:eastAsia="en-US" w:bidi="ar-SA"/>
      </w:rPr>
    </w:lvl>
  </w:abstractNum>
  <w:abstractNum w:abstractNumId="38" w15:restartNumberingAfterBreak="0">
    <w:nsid w:val="533021AE"/>
    <w:multiLevelType w:val="multilevel"/>
    <w:tmpl w:val="75EC6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863FD2"/>
    <w:multiLevelType w:val="hybridMultilevel"/>
    <w:tmpl w:val="9734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07294"/>
    <w:multiLevelType w:val="multilevel"/>
    <w:tmpl w:val="C1AC689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D12212"/>
    <w:multiLevelType w:val="multilevel"/>
    <w:tmpl w:val="A72000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FA26E4"/>
    <w:multiLevelType w:val="multilevel"/>
    <w:tmpl w:val="ADB201CE"/>
    <w:styleLink w:val="Headings"/>
    <w:lvl w:ilvl="0">
      <w:start w:val="1"/>
      <w:numFmt w:val="upperLetter"/>
      <w:pStyle w:val="Heading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5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Heading7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43" w15:restartNumberingAfterBreak="0">
    <w:nsid w:val="6C9F65CB"/>
    <w:multiLevelType w:val="multilevel"/>
    <w:tmpl w:val="B57E41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AF1BB1"/>
    <w:multiLevelType w:val="hybridMultilevel"/>
    <w:tmpl w:val="0010E83C"/>
    <w:lvl w:ilvl="0" w:tplc="C8AACBE6">
      <w:numFmt w:val="bullet"/>
      <w:lvlText w:val="•"/>
      <w:lvlJc w:val="left"/>
      <w:pPr>
        <w:ind w:left="227" w:hanging="208"/>
      </w:pPr>
      <w:rPr>
        <w:rFonts w:ascii="Söhne" w:eastAsia="Söhne" w:hAnsi="Söhne" w:cs="Söhne" w:hint="default"/>
        <w:b w:val="0"/>
        <w:bCs w:val="0"/>
        <w:i w:val="0"/>
        <w:iCs w:val="0"/>
        <w:color w:val="2E000B"/>
        <w:w w:val="124"/>
        <w:sz w:val="32"/>
        <w:szCs w:val="32"/>
        <w:lang w:val="en-US" w:eastAsia="en-US" w:bidi="ar-SA"/>
      </w:rPr>
    </w:lvl>
    <w:lvl w:ilvl="1" w:tplc="DA0CB660">
      <w:numFmt w:val="bullet"/>
      <w:lvlText w:val="•"/>
      <w:lvlJc w:val="left"/>
      <w:pPr>
        <w:ind w:left="291" w:hanging="208"/>
      </w:pPr>
      <w:rPr>
        <w:rFonts w:hint="default"/>
        <w:lang w:val="en-US" w:eastAsia="en-US" w:bidi="ar-SA"/>
      </w:rPr>
    </w:lvl>
    <w:lvl w:ilvl="2" w:tplc="37C60E1A">
      <w:numFmt w:val="bullet"/>
      <w:lvlText w:val="•"/>
      <w:lvlJc w:val="left"/>
      <w:pPr>
        <w:ind w:left="363" w:hanging="208"/>
      </w:pPr>
      <w:rPr>
        <w:rFonts w:hint="default"/>
        <w:lang w:val="en-US" w:eastAsia="en-US" w:bidi="ar-SA"/>
      </w:rPr>
    </w:lvl>
    <w:lvl w:ilvl="3" w:tplc="6B18F7FA">
      <w:numFmt w:val="bullet"/>
      <w:lvlText w:val="•"/>
      <w:lvlJc w:val="left"/>
      <w:pPr>
        <w:ind w:left="434" w:hanging="208"/>
      </w:pPr>
      <w:rPr>
        <w:rFonts w:hint="default"/>
        <w:lang w:val="en-US" w:eastAsia="en-US" w:bidi="ar-SA"/>
      </w:rPr>
    </w:lvl>
    <w:lvl w:ilvl="4" w:tplc="B5A4DE72">
      <w:numFmt w:val="bullet"/>
      <w:lvlText w:val="•"/>
      <w:lvlJc w:val="left"/>
      <w:pPr>
        <w:ind w:left="506" w:hanging="208"/>
      </w:pPr>
      <w:rPr>
        <w:rFonts w:hint="default"/>
        <w:lang w:val="en-US" w:eastAsia="en-US" w:bidi="ar-SA"/>
      </w:rPr>
    </w:lvl>
    <w:lvl w:ilvl="5" w:tplc="405443B4">
      <w:numFmt w:val="bullet"/>
      <w:lvlText w:val="•"/>
      <w:lvlJc w:val="left"/>
      <w:pPr>
        <w:ind w:left="577" w:hanging="208"/>
      </w:pPr>
      <w:rPr>
        <w:rFonts w:hint="default"/>
        <w:lang w:val="en-US" w:eastAsia="en-US" w:bidi="ar-SA"/>
      </w:rPr>
    </w:lvl>
    <w:lvl w:ilvl="6" w:tplc="DF5C5880">
      <w:numFmt w:val="bullet"/>
      <w:lvlText w:val="•"/>
      <w:lvlJc w:val="left"/>
      <w:pPr>
        <w:ind w:left="649" w:hanging="208"/>
      </w:pPr>
      <w:rPr>
        <w:rFonts w:hint="default"/>
        <w:lang w:val="en-US" w:eastAsia="en-US" w:bidi="ar-SA"/>
      </w:rPr>
    </w:lvl>
    <w:lvl w:ilvl="7" w:tplc="8B2A5F44">
      <w:numFmt w:val="bullet"/>
      <w:lvlText w:val="•"/>
      <w:lvlJc w:val="left"/>
      <w:pPr>
        <w:ind w:left="720" w:hanging="208"/>
      </w:pPr>
      <w:rPr>
        <w:rFonts w:hint="default"/>
        <w:lang w:val="en-US" w:eastAsia="en-US" w:bidi="ar-SA"/>
      </w:rPr>
    </w:lvl>
    <w:lvl w:ilvl="8" w:tplc="4D366260">
      <w:numFmt w:val="bullet"/>
      <w:lvlText w:val="•"/>
      <w:lvlJc w:val="left"/>
      <w:pPr>
        <w:ind w:left="792" w:hanging="208"/>
      </w:pPr>
      <w:rPr>
        <w:rFonts w:hint="default"/>
        <w:lang w:val="en-US" w:eastAsia="en-US" w:bidi="ar-SA"/>
      </w:rPr>
    </w:lvl>
  </w:abstractNum>
  <w:abstractNum w:abstractNumId="45" w15:restartNumberingAfterBreak="0">
    <w:nsid w:val="6F141AAF"/>
    <w:multiLevelType w:val="multilevel"/>
    <w:tmpl w:val="BE9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3351673"/>
    <w:multiLevelType w:val="hybridMultilevel"/>
    <w:tmpl w:val="C3760C4E"/>
    <w:lvl w:ilvl="0" w:tplc="4A24B8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994271"/>
    <w:multiLevelType w:val="multilevel"/>
    <w:tmpl w:val="37AE818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6553B9"/>
    <w:multiLevelType w:val="hybridMultilevel"/>
    <w:tmpl w:val="6642738E"/>
    <w:lvl w:ilvl="0" w:tplc="C83E6B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87605">
    <w:abstractNumId w:val="17"/>
  </w:num>
  <w:num w:numId="2" w16cid:durableId="396706637">
    <w:abstractNumId w:val="37"/>
  </w:num>
  <w:num w:numId="3" w16cid:durableId="322515437">
    <w:abstractNumId w:val="25"/>
  </w:num>
  <w:num w:numId="4" w16cid:durableId="922690248">
    <w:abstractNumId w:val="10"/>
  </w:num>
  <w:num w:numId="5" w16cid:durableId="1583757932">
    <w:abstractNumId w:val="44"/>
  </w:num>
  <w:num w:numId="6" w16cid:durableId="126243713">
    <w:abstractNumId w:val="32"/>
  </w:num>
  <w:num w:numId="7" w16cid:durableId="1333878913">
    <w:abstractNumId w:val="12"/>
  </w:num>
  <w:num w:numId="8" w16cid:durableId="387606429">
    <w:abstractNumId w:val="22"/>
  </w:num>
  <w:num w:numId="9" w16cid:durableId="1550989655">
    <w:abstractNumId w:val="34"/>
  </w:num>
  <w:num w:numId="10" w16cid:durableId="1638801368">
    <w:abstractNumId w:val="0"/>
  </w:num>
  <w:num w:numId="11" w16cid:durableId="1183976907">
    <w:abstractNumId w:val="1"/>
  </w:num>
  <w:num w:numId="12" w16cid:durableId="62726359">
    <w:abstractNumId w:val="2"/>
  </w:num>
  <w:num w:numId="13" w16cid:durableId="411858317">
    <w:abstractNumId w:val="3"/>
  </w:num>
  <w:num w:numId="14" w16cid:durableId="2111730319">
    <w:abstractNumId w:val="8"/>
  </w:num>
  <w:num w:numId="15" w16cid:durableId="1037122362">
    <w:abstractNumId w:val="4"/>
  </w:num>
  <w:num w:numId="16" w16cid:durableId="630786147">
    <w:abstractNumId w:val="5"/>
  </w:num>
  <w:num w:numId="17" w16cid:durableId="719790481">
    <w:abstractNumId w:val="6"/>
  </w:num>
  <w:num w:numId="18" w16cid:durableId="274556228">
    <w:abstractNumId w:val="7"/>
  </w:num>
  <w:num w:numId="19" w16cid:durableId="1680960428">
    <w:abstractNumId w:val="9"/>
  </w:num>
  <w:num w:numId="20" w16cid:durableId="2071610083">
    <w:abstractNumId w:val="46"/>
  </w:num>
  <w:num w:numId="21" w16cid:durableId="418983399">
    <w:abstractNumId w:val="29"/>
  </w:num>
  <w:num w:numId="22" w16cid:durableId="666638841">
    <w:abstractNumId w:val="31"/>
  </w:num>
  <w:num w:numId="23" w16cid:durableId="466439867">
    <w:abstractNumId w:val="28"/>
  </w:num>
  <w:num w:numId="24" w16cid:durableId="1231846206">
    <w:abstractNumId w:val="15"/>
  </w:num>
  <w:num w:numId="25" w16cid:durableId="45877258">
    <w:abstractNumId w:val="42"/>
  </w:num>
  <w:num w:numId="26" w16cid:durableId="21113108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6036298">
    <w:abstractNumId w:val="18"/>
  </w:num>
  <w:num w:numId="28" w16cid:durableId="1728871397">
    <w:abstractNumId w:val="45"/>
  </w:num>
  <w:num w:numId="29" w16cid:durableId="1699772584">
    <w:abstractNumId w:val="30"/>
  </w:num>
  <w:num w:numId="30" w16cid:durableId="1235580729">
    <w:abstractNumId w:val="14"/>
  </w:num>
  <w:num w:numId="31" w16cid:durableId="2049724408">
    <w:abstractNumId w:val="27"/>
  </w:num>
  <w:num w:numId="32" w16cid:durableId="1927616553">
    <w:abstractNumId w:val="20"/>
  </w:num>
  <w:num w:numId="33" w16cid:durableId="847060832">
    <w:abstractNumId w:val="36"/>
  </w:num>
  <w:num w:numId="34" w16cid:durableId="570698643">
    <w:abstractNumId w:val="39"/>
  </w:num>
  <w:num w:numId="35" w16cid:durableId="1635213361">
    <w:abstractNumId w:val="11"/>
  </w:num>
  <w:num w:numId="36" w16cid:durableId="2091808557">
    <w:abstractNumId w:val="13"/>
  </w:num>
  <w:num w:numId="37" w16cid:durableId="343171373">
    <w:abstractNumId w:val="33"/>
  </w:num>
  <w:num w:numId="38" w16cid:durableId="1158109149">
    <w:abstractNumId w:val="16"/>
  </w:num>
  <w:num w:numId="39" w16cid:durableId="95757007">
    <w:abstractNumId w:val="24"/>
  </w:num>
  <w:num w:numId="40" w16cid:durableId="646514734">
    <w:abstractNumId w:val="19"/>
  </w:num>
  <w:num w:numId="41" w16cid:durableId="2032296473">
    <w:abstractNumId w:val="26"/>
  </w:num>
  <w:num w:numId="42" w16cid:durableId="937323898">
    <w:abstractNumId w:val="38"/>
  </w:num>
  <w:num w:numId="43" w16cid:durableId="588582938">
    <w:abstractNumId w:val="35"/>
  </w:num>
  <w:num w:numId="44" w16cid:durableId="1769236453">
    <w:abstractNumId w:val="41"/>
  </w:num>
  <w:num w:numId="45" w16cid:durableId="2086412714">
    <w:abstractNumId w:val="23"/>
  </w:num>
  <w:num w:numId="46" w16cid:durableId="695930603">
    <w:abstractNumId w:val="21"/>
  </w:num>
  <w:num w:numId="47" w16cid:durableId="172841407">
    <w:abstractNumId w:val="47"/>
  </w:num>
  <w:num w:numId="48" w16cid:durableId="1039630171">
    <w:abstractNumId w:val="40"/>
  </w:num>
  <w:num w:numId="49" w16cid:durableId="467820410">
    <w:abstractNumId w:val="43"/>
  </w:num>
  <w:num w:numId="50" w16cid:durableId="182088332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A4"/>
    <w:rsid w:val="00001FF2"/>
    <w:rsid w:val="00003784"/>
    <w:rsid w:val="00010ED3"/>
    <w:rsid w:val="00013822"/>
    <w:rsid w:val="00016DC0"/>
    <w:rsid w:val="00024F5D"/>
    <w:rsid w:val="00025172"/>
    <w:rsid w:val="00026F7F"/>
    <w:rsid w:val="0003371A"/>
    <w:rsid w:val="00035B20"/>
    <w:rsid w:val="00037D88"/>
    <w:rsid w:val="0004084F"/>
    <w:rsid w:val="00040B23"/>
    <w:rsid w:val="00041713"/>
    <w:rsid w:val="00045126"/>
    <w:rsid w:val="00046DD1"/>
    <w:rsid w:val="00057419"/>
    <w:rsid w:val="0006120E"/>
    <w:rsid w:val="00061CCC"/>
    <w:rsid w:val="00064398"/>
    <w:rsid w:val="000657C8"/>
    <w:rsid w:val="000674C0"/>
    <w:rsid w:val="0006794F"/>
    <w:rsid w:val="0007029F"/>
    <w:rsid w:val="0007155A"/>
    <w:rsid w:val="00071FD4"/>
    <w:rsid w:val="000727DA"/>
    <w:rsid w:val="00075598"/>
    <w:rsid w:val="00076253"/>
    <w:rsid w:val="00077B56"/>
    <w:rsid w:val="00080008"/>
    <w:rsid w:val="0008100B"/>
    <w:rsid w:val="00082C1A"/>
    <w:rsid w:val="00082C51"/>
    <w:rsid w:val="00083656"/>
    <w:rsid w:val="00085A54"/>
    <w:rsid w:val="00086C57"/>
    <w:rsid w:val="00087B37"/>
    <w:rsid w:val="00087EE2"/>
    <w:rsid w:val="00093A70"/>
    <w:rsid w:val="00094662"/>
    <w:rsid w:val="00095048"/>
    <w:rsid w:val="00097788"/>
    <w:rsid w:val="00097AFD"/>
    <w:rsid w:val="00097CCC"/>
    <w:rsid w:val="000A414B"/>
    <w:rsid w:val="000A5DFC"/>
    <w:rsid w:val="000A69C8"/>
    <w:rsid w:val="000A7EC1"/>
    <w:rsid w:val="000B17D9"/>
    <w:rsid w:val="000B23BB"/>
    <w:rsid w:val="000B3038"/>
    <w:rsid w:val="000B369E"/>
    <w:rsid w:val="000B4750"/>
    <w:rsid w:val="000B6375"/>
    <w:rsid w:val="000C2C95"/>
    <w:rsid w:val="000C2F05"/>
    <w:rsid w:val="000C6B5E"/>
    <w:rsid w:val="000C7CCA"/>
    <w:rsid w:val="000D136B"/>
    <w:rsid w:val="000D1E25"/>
    <w:rsid w:val="000D2676"/>
    <w:rsid w:val="000D3D20"/>
    <w:rsid w:val="000D3F59"/>
    <w:rsid w:val="000D5BF0"/>
    <w:rsid w:val="000D69AA"/>
    <w:rsid w:val="000E055B"/>
    <w:rsid w:val="000E4D24"/>
    <w:rsid w:val="000F2047"/>
    <w:rsid w:val="000F4434"/>
    <w:rsid w:val="000F7A65"/>
    <w:rsid w:val="00100807"/>
    <w:rsid w:val="00100E23"/>
    <w:rsid w:val="00101F82"/>
    <w:rsid w:val="00107247"/>
    <w:rsid w:val="00108E0E"/>
    <w:rsid w:val="00117FB3"/>
    <w:rsid w:val="00127935"/>
    <w:rsid w:val="00130675"/>
    <w:rsid w:val="00130919"/>
    <w:rsid w:val="0013263B"/>
    <w:rsid w:val="00135E06"/>
    <w:rsid w:val="00135E10"/>
    <w:rsid w:val="0014131F"/>
    <w:rsid w:val="0014358A"/>
    <w:rsid w:val="00143E3B"/>
    <w:rsid w:val="00146945"/>
    <w:rsid w:val="001519AC"/>
    <w:rsid w:val="00153000"/>
    <w:rsid w:val="0015492F"/>
    <w:rsid w:val="00167852"/>
    <w:rsid w:val="00167F69"/>
    <w:rsid w:val="0017207E"/>
    <w:rsid w:val="001734A8"/>
    <w:rsid w:val="0017438D"/>
    <w:rsid w:val="00177B15"/>
    <w:rsid w:val="00177C26"/>
    <w:rsid w:val="00180D47"/>
    <w:rsid w:val="00184510"/>
    <w:rsid w:val="00184BFC"/>
    <w:rsid w:val="001872FC"/>
    <w:rsid w:val="00192B58"/>
    <w:rsid w:val="001A03FE"/>
    <w:rsid w:val="001A3C6F"/>
    <w:rsid w:val="001A7EE4"/>
    <w:rsid w:val="001B1813"/>
    <w:rsid w:val="001B1EB5"/>
    <w:rsid w:val="001B3AB0"/>
    <w:rsid w:val="001C0054"/>
    <w:rsid w:val="001C211F"/>
    <w:rsid w:val="001D0538"/>
    <w:rsid w:val="001D3450"/>
    <w:rsid w:val="001D59A8"/>
    <w:rsid w:val="001E141A"/>
    <w:rsid w:val="001E34CF"/>
    <w:rsid w:val="001E5C48"/>
    <w:rsid w:val="001E6469"/>
    <w:rsid w:val="001E6582"/>
    <w:rsid w:val="001F0697"/>
    <w:rsid w:val="001F3574"/>
    <w:rsid w:val="001F504D"/>
    <w:rsid w:val="001F535E"/>
    <w:rsid w:val="00204C84"/>
    <w:rsid w:val="0020509C"/>
    <w:rsid w:val="0021011A"/>
    <w:rsid w:val="00210450"/>
    <w:rsid w:val="00210B0D"/>
    <w:rsid w:val="00213D1C"/>
    <w:rsid w:val="00214A62"/>
    <w:rsid w:val="0021531F"/>
    <w:rsid w:val="00215541"/>
    <w:rsid w:val="00215C24"/>
    <w:rsid w:val="002239A4"/>
    <w:rsid w:val="00230DEE"/>
    <w:rsid w:val="00231551"/>
    <w:rsid w:val="00231EF5"/>
    <w:rsid w:val="00232667"/>
    <w:rsid w:val="002344E1"/>
    <w:rsid w:val="00235337"/>
    <w:rsid w:val="00236E23"/>
    <w:rsid w:val="00240E89"/>
    <w:rsid w:val="002415ED"/>
    <w:rsid w:val="00242B5F"/>
    <w:rsid w:val="002443EA"/>
    <w:rsid w:val="00244A89"/>
    <w:rsid w:val="00244C4A"/>
    <w:rsid w:val="0024641C"/>
    <w:rsid w:val="00252057"/>
    <w:rsid w:val="00254707"/>
    <w:rsid w:val="00255FAC"/>
    <w:rsid w:val="002674D3"/>
    <w:rsid w:val="00273268"/>
    <w:rsid w:val="00273633"/>
    <w:rsid w:val="00276220"/>
    <w:rsid w:val="002776B0"/>
    <w:rsid w:val="00284BE4"/>
    <w:rsid w:val="00292269"/>
    <w:rsid w:val="00296446"/>
    <w:rsid w:val="002A149C"/>
    <w:rsid w:val="002A24E2"/>
    <w:rsid w:val="002A3B03"/>
    <w:rsid w:val="002A4366"/>
    <w:rsid w:val="002A6718"/>
    <w:rsid w:val="002B0075"/>
    <w:rsid w:val="002B33AA"/>
    <w:rsid w:val="002B3BEE"/>
    <w:rsid w:val="002B62A6"/>
    <w:rsid w:val="002B7DC9"/>
    <w:rsid w:val="002C292A"/>
    <w:rsid w:val="002C3A7B"/>
    <w:rsid w:val="002C7301"/>
    <w:rsid w:val="002C761B"/>
    <w:rsid w:val="002D037D"/>
    <w:rsid w:val="002D25C6"/>
    <w:rsid w:val="002D525D"/>
    <w:rsid w:val="002D67F3"/>
    <w:rsid w:val="002D783F"/>
    <w:rsid w:val="002E247A"/>
    <w:rsid w:val="002E4D59"/>
    <w:rsid w:val="002E5F91"/>
    <w:rsid w:val="002F1EB8"/>
    <w:rsid w:val="002F6414"/>
    <w:rsid w:val="00300293"/>
    <w:rsid w:val="003007A4"/>
    <w:rsid w:val="00300892"/>
    <w:rsid w:val="00300DF1"/>
    <w:rsid w:val="0030128E"/>
    <w:rsid w:val="00304978"/>
    <w:rsid w:val="00305BD2"/>
    <w:rsid w:val="00306849"/>
    <w:rsid w:val="00307F8A"/>
    <w:rsid w:val="003124D7"/>
    <w:rsid w:val="003146D9"/>
    <w:rsid w:val="0032137D"/>
    <w:rsid w:val="00325454"/>
    <w:rsid w:val="00325B7C"/>
    <w:rsid w:val="003265F0"/>
    <w:rsid w:val="003276A7"/>
    <w:rsid w:val="00327939"/>
    <w:rsid w:val="00331042"/>
    <w:rsid w:val="00337304"/>
    <w:rsid w:val="00341DA4"/>
    <w:rsid w:val="00343D77"/>
    <w:rsid w:val="00343DDB"/>
    <w:rsid w:val="00344F0E"/>
    <w:rsid w:val="003450C3"/>
    <w:rsid w:val="00345B4D"/>
    <w:rsid w:val="003464FF"/>
    <w:rsid w:val="00350637"/>
    <w:rsid w:val="00351049"/>
    <w:rsid w:val="00356315"/>
    <w:rsid w:val="00357292"/>
    <w:rsid w:val="00360643"/>
    <w:rsid w:val="003614BE"/>
    <w:rsid w:val="00365732"/>
    <w:rsid w:val="003675C4"/>
    <w:rsid w:val="00367DF9"/>
    <w:rsid w:val="00373A39"/>
    <w:rsid w:val="00374184"/>
    <w:rsid w:val="003747D1"/>
    <w:rsid w:val="00374D6D"/>
    <w:rsid w:val="00376234"/>
    <w:rsid w:val="00376FF8"/>
    <w:rsid w:val="00377EF5"/>
    <w:rsid w:val="00381C24"/>
    <w:rsid w:val="003824E2"/>
    <w:rsid w:val="00383BBD"/>
    <w:rsid w:val="003847E4"/>
    <w:rsid w:val="0038654C"/>
    <w:rsid w:val="0038776A"/>
    <w:rsid w:val="00387B64"/>
    <w:rsid w:val="003968C2"/>
    <w:rsid w:val="003A0E3E"/>
    <w:rsid w:val="003A22DE"/>
    <w:rsid w:val="003A3E3C"/>
    <w:rsid w:val="003A42DE"/>
    <w:rsid w:val="003A6FDD"/>
    <w:rsid w:val="003B0585"/>
    <w:rsid w:val="003B38F0"/>
    <w:rsid w:val="003B4BBB"/>
    <w:rsid w:val="003B6FAB"/>
    <w:rsid w:val="003C1601"/>
    <w:rsid w:val="003C2CB8"/>
    <w:rsid w:val="003C5696"/>
    <w:rsid w:val="003C7071"/>
    <w:rsid w:val="003C74BD"/>
    <w:rsid w:val="003D6E29"/>
    <w:rsid w:val="003E3B46"/>
    <w:rsid w:val="003E536C"/>
    <w:rsid w:val="003E5B49"/>
    <w:rsid w:val="003E7A5E"/>
    <w:rsid w:val="003F1B40"/>
    <w:rsid w:val="003F3A17"/>
    <w:rsid w:val="003F466C"/>
    <w:rsid w:val="00400441"/>
    <w:rsid w:val="004128F2"/>
    <w:rsid w:val="004136E8"/>
    <w:rsid w:val="00415ED1"/>
    <w:rsid w:val="004164E5"/>
    <w:rsid w:val="00416EE1"/>
    <w:rsid w:val="00420130"/>
    <w:rsid w:val="004216A4"/>
    <w:rsid w:val="00421839"/>
    <w:rsid w:val="00423A8D"/>
    <w:rsid w:val="00425AD6"/>
    <w:rsid w:val="004326D7"/>
    <w:rsid w:val="00432B09"/>
    <w:rsid w:val="0043470B"/>
    <w:rsid w:val="00442297"/>
    <w:rsid w:val="004433B2"/>
    <w:rsid w:val="00450E29"/>
    <w:rsid w:val="00450F54"/>
    <w:rsid w:val="0046000F"/>
    <w:rsid w:val="004638DF"/>
    <w:rsid w:val="0046507F"/>
    <w:rsid w:val="004651EB"/>
    <w:rsid w:val="00466630"/>
    <w:rsid w:val="004676F0"/>
    <w:rsid w:val="00470285"/>
    <w:rsid w:val="004702EF"/>
    <w:rsid w:val="00474CCC"/>
    <w:rsid w:val="004774D9"/>
    <w:rsid w:val="00477513"/>
    <w:rsid w:val="004817F2"/>
    <w:rsid w:val="004828B3"/>
    <w:rsid w:val="00487C5A"/>
    <w:rsid w:val="0049255E"/>
    <w:rsid w:val="00492C86"/>
    <w:rsid w:val="0049315C"/>
    <w:rsid w:val="00495BE5"/>
    <w:rsid w:val="00497F32"/>
    <w:rsid w:val="004A18CB"/>
    <w:rsid w:val="004A2DB0"/>
    <w:rsid w:val="004A5D30"/>
    <w:rsid w:val="004A73B6"/>
    <w:rsid w:val="004B101D"/>
    <w:rsid w:val="004B54A1"/>
    <w:rsid w:val="004B6DE8"/>
    <w:rsid w:val="004B7932"/>
    <w:rsid w:val="004C22CF"/>
    <w:rsid w:val="004C4959"/>
    <w:rsid w:val="004C6901"/>
    <w:rsid w:val="004C6EBD"/>
    <w:rsid w:val="004D2DB2"/>
    <w:rsid w:val="004D4653"/>
    <w:rsid w:val="004D5844"/>
    <w:rsid w:val="004E1967"/>
    <w:rsid w:val="004E1CC4"/>
    <w:rsid w:val="004E29CD"/>
    <w:rsid w:val="004E4783"/>
    <w:rsid w:val="004E4B29"/>
    <w:rsid w:val="004F033D"/>
    <w:rsid w:val="004F168F"/>
    <w:rsid w:val="004F2666"/>
    <w:rsid w:val="004F296C"/>
    <w:rsid w:val="004F3D89"/>
    <w:rsid w:val="004F4AAC"/>
    <w:rsid w:val="004F62B1"/>
    <w:rsid w:val="004F62C3"/>
    <w:rsid w:val="0050018E"/>
    <w:rsid w:val="00506D64"/>
    <w:rsid w:val="00514821"/>
    <w:rsid w:val="00517CAD"/>
    <w:rsid w:val="00520336"/>
    <w:rsid w:val="0052131D"/>
    <w:rsid w:val="005221CA"/>
    <w:rsid w:val="0052729F"/>
    <w:rsid w:val="00532A0A"/>
    <w:rsid w:val="00532B46"/>
    <w:rsid w:val="005358FE"/>
    <w:rsid w:val="005371EB"/>
    <w:rsid w:val="00544A53"/>
    <w:rsid w:val="0054540A"/>
    <w:rsid w:val="00545EB2"/>
    <w:rsid w:val="005462CD"/>
    <w:rsid w:val="00546779"/>
    <w:rsid w:val="00547250"/>
    <w:rsid w:val="0055144F"/>
    <w:rsid w:val="00552339"/>
    <w:rsid w:val="005565FE"/>
    <w:rsid w:val="0056057A"/>
    <w:rsid w:val="00560E34"/>
    <w:rsid w:val="00561ADC"/>
    <w:rsid w:val="00562177"/>
    <w:rsid w:val="00562459"/>
    <w:rsid w:val="005626EA"/>
    <w:rsid w:val="00563141"/>
    <w:rsid w:val="0056617F"/>
    <w:rsid w:val="00567812"/>
    <w:rsid w:val="00570713"/>
    <w:rsid w:val="00570EB9"/>
    <w:rsid w:val="00572B44"/>
    <w:rsid w:val="00574C0A"/>
    <w:rsid w:val="00574F61"/>
    <w:rsid w:val="0057577A"/>
    <w:rsid w:val="005761E4"/>
    <w:rsid w:val="00577FFB"/>
    <w:rsid w:val="00585ECB"/>
    <w:rsid w:val="00587BF5"/>
    <w:rsid w:val="005949C0"/>
    <w:rsid w:val="00595F43"/>
    <w:rsid w:val="00596663"/>
    <w:rsid w:val="00597713"/>
    <w:rsid w:val="005A0A59"/>
    <w:rsid w:val="005A205E"/>
    <w:rsid w:val="005A32F1"/>
    <w:rsid w:val="005A4F14"/>
    <w:rsid w:val="005A50DC"/>
    <w:rsid w:val="005A6270"/>
    <w:rsid w:val="005A7E58"/>
    <w:rsid w:val="005B2914"/>
    <w:rsid w:val="005B2DC5"/>
    <w:rsid w:val="005B5AF1"/>
    <w:rsid w:val="005C0ED2"/>
    <w:rsid w:val="005C1DFA"/>
    <w:rsid w:val="005C5921"/>
    <w:rsid w:val="005D21BB"/>
    <w:rsid w:val="005D4B45"/>
    <w:rsid w:val="005D5253"/>
    <w:rsid w:val="005E26B2"/>
    <w:rsid w:val="005E3856"/>
    <w:rsid w:val="005E38F4"/>
    <w:rsid w:val="005E4516"/>
    <w:rsid w:val="005E5087"/>
    <w:rsid w:val="005F0AF6"/>
    <w:rsid w:val="005F4394"/>
    <w:rsid w:val="005F6F31"/>
    <w:rsid w:val="005F6FC1"/>
    <w:rsid w:val="006004C1"/>
    <w:rsid w:val="0060244B"/>
    <w:rsid w:val="00604486"/>
    <w:rsid w:val="0060758B"/>
    <w:rsid w:val="00610997"/>
    <w:rsid w:val="006111F7"/>
    <w:rsid w:val="00614987"/>
    <w:rsid w:val="0061583B"/>
    <w:rsid w:val="0061626C"/>
    <w:rsid w:val="00616483"/>
    <w:rsid w:val="0062101B"/>
    <w:rsid w:val="00624D4E"/>
    <w:rsid w:val="006268DD"/>
    <w:rsid w:val="00626F32"/>
    <w:rsid w:val="006327FF"/>
    <w:rsid w:val="00632A8E"/>
    <w:rsid w:val="00632B7D"/>
    <w:rsid w:val="006365DF"/>
    <w:rsid w:val="00640AD7"/>
    <w:rsid w:val="00640F70"/>
    <w:rsid w:val="00647AB9"/>
    <w:rsid w:val="00647FC6"/>
    <w:rsid w:val="00651618"/>
    <w:rsid w:val="006535CA"/>
    <w:rsid w:val="00655FBE"/>
    <w:rsid w:val="00661B16"/>
    <w:rsid w:val="0066362A"/>
    <w:rsid w:val="006712B2"/>
    <w:rsid w:val="006719D9"/>
    <w:rsid w:val="00672309"/>
    <w:rsid w:val="00675ADF"/>
    <w:rsid w:val="00685256"/>
    <w:rsid w:val="006927CC"/>
    <w:rsid w:val="00692A7A"/>
    <w:rsid w:val="0069550C"/>
    <w:rsid w:val="006A1B81"/>
    <w:rsid w:val="006A25CB"/>
    <w:rsid w:val="006A2DC1"/>
    <w:rsid w:val="006A3FFB"/>
    <w:rsid w:val="006A4806"/>
    <w:rsid w:val="006A76C7"/>
    <w:rsid w:val="006B38E3"/>
    <w:rsid w:val="006B7103"/>
    <w:rsid w:val="006C5E50"/>
    <w:rsid w:val="006C69F6"/>
    <w:rsid w:val="006D6D92"/>
    <w:rsid w:val="006E0B64"/>
    <w:rsid w:val="006E1622"/>
    <w:rsid w:val="006E1995"/>
    <w:rsid w:val="006E2D87"/>
    <w:rsid w:val="006E43EC"/>
    <w:rsid w:val="006E5F4B"/>
    <w:rsid w:val="006F1B5E"/>
    <w:rsid w:val="006F2325"/>
    <w:rsid w:val="006F58FB"/>
    <w:rsid w:val="0070680C"/>
    <w:rsid w:val="00707D99"/>
    <w:rsid w:val="00711AB0"/>
    <w:rsid w:val="00717D8A"/>
    <w:rsid w:val="00717DC7"/>
    <w:rsid w:val="00722EBF"/>
    <w:rsid w:val="007314CD"/>
    <w:rsid w:val="00733F62"/>
    <w:rsid w:val="00736522"/>
    <w:rsid w:val="00737B70"/>
    <w:rsid w:val="0074567E"/>
    <w:rsid w:val="0075154B"/>
    <w:rsid w:val="00752E0B"/>
    <w:rsid w:val="0075564C"/>
    <w:rsid w:val="00770528"/>
    <w:rsid w:val="00772AD7"/>
    <w:rsid w:val="00777A75"/>
    <w:rsid w:val="00781749"/>
    <w:rsid w:val="00783247"/>
    <w:rsid w:val="0078360F"/>
    <w:rsid w:val="0078383E"/>
    <w:rsid w:val="007866AD"/>
    <w:rsid w:val="007916FF"/>
    <w:rsid w:val="0079205F"/>
    <w:rsid w:val="00794AA9"/>
    <w:rsid w:val="007A2513"/>
    <w:rsid w:val="007A4794"/>
    <w:rsid w:val="007A4EB0"/>
    <w:rsid w:val="007A75D1"/>
    <w:rsid w:val="007B078E"/>
    <w:rsid w:val="007B1D38"/>
    <w:rsid w:val="007B2418"/>
    <w:rsid w:val="007B2AC4"/>
    <w:rsid w:val="007B45E8"/>
    <w:rsid w:val="007B687D"/>
    <w:rsid w:val="007B7EB0"/>
    <w:rsid w:val="007C0946"/>
    <w:rsid w:val="007C0A8E"/>
    <w:rsid w:val="007C4511"/>
    <w:rsid w:val="007C77FF"/>
    <w:rsid w:val="007C7B76"/>
    <w:rsid w:val="007D1725"/>
    <w:rsid w:val="007D207C"/>
    <w:rsid w:val="007D3DBA"/>
    <w:rsid w:val="007D3E59"/>
    <w:rsid w:val="007D6403"/>
    <w:rsid w:val="007E6743"/>
    <w:rsid w:val="007E72FD"/>
    <w:rsid w:val="007E7AEF"/>
    <w:rsid w:val="007F0565"/>
    <w:rsid w:val="007F0E8C"/>
    <w:rsid w:val="007F12B0"/>
    <w:rsid w:val="007F1BCE"/>
    <w:rsid w:val="007F3E5A"/>
    <w:rsid w:val="007F545D"/>
    <w:rsid w:val="007F565F"/>
    <w:rsid w:val="007F67F0"/>
    <w:rsid w:val="007F6CF3"/>
    <w:rsid w:val="007F77C5"/>
    <w:rsid w:val="00801616"/>
    <w:rsid w:val="0080211F"/>
    <w:rsid w:val="00806F91"/>
    <w:rsid w:val="0081779C"/>
    <w:rsid w:val="0082040E"/>
    <w:rsid w:val="00820E61"/>
    <w:rsid w:val="008239EF"/>
    <w:rsid w:val="00823F19"/>
    <w:rsid w:val="008251FF"/>
    <w:rsid w:val="0082564D"/>
    <w:rsid w:val="00827F1D"/>
    <w:rsid w:val="0083337E"/>
    <w:rsid w:val="00834305"/>
    <w:rsid w:val="00835B24"/>
    <w:rsid w:val="00836E7C"/>
    <w:rsid w:val="00837915"/>
    <w:rsid w:val="008403B1"/>
    <w:rsid w:val="00840CB3"/>
    <w:rsid w:val="00841095"/>
    <w:rsid w:val="008449EB"/>
    <w:rsid w:val="0084557A"/>
    <w:rsid w:val="008465F7"/>
    <w:rsid w:val="00851B43"/>
    <w:rsid w:val="00851D05"/>
    <w:rsid w:val="0085264E"/>
    <w:rsid w:val="00852884"/>
    <w:rsid w:val="00856D4C"/>
    <w:rsid w:val="008622F3"/>
    <w:rsid w:val="00864A20"/>
    <w:rsid w:val="0087135E"/>
    <w:rsid w:val="00871388"/>
    <w:rsid w:val="008743C5"/>
    <w:rsid w:val="00876642"/>
    <w:rsid w:val="0087714E"/>
    <w:rsid w:val="00877A17"/>
    <w:rsid w:val="0088152D"/>
    <w:rsid w:val="008855B8"/>
    <w:rsid w:val="00890A3C"/>
    <w:rsid w:val="0089383D"/>
    <w:rsid w:val="008938E4"/>
    <w:rsid w:val="008968CA"/>
    <w:rsid w:val="008A1D6B"/>
    <w:rsid w:val="008B084F"/>
    <w:rsid w:val="008B3DAA"/>
    <w:rsid w:val="008B4979"/>
    <w:rsid w:val="008B51DC"/>
    <w:rsid w:val="008B788C"/>
    <w:rsid w:val="008C2896"/>
    <w:rsid w:val="008C2AA8"/>
    <w:rsid w:val="008C66C5"/>
    <w:rsid w:val="008C68F9"/>
    <w:rsid w:val="008C6B9D"/>
    <w:rsid w:val="008D236C"/>
    <w:rsid w:val="008D3779"/>
    <w:rsid w:val="008D4074"/>
    <w:rsid w:val="008E1B10"/>
    <w:rsid w:val="008E5B53"/>
    <w:rsid w:val="008E658B"/>
    <w:rsid w:val="008E66C3"/>
    <w:rsid w:val="008E6795"/>
    <w:rsid w:val="008F16F1"/>
    <w:rsid w:val="008F2425"/>
    <w:rsid w:val="008F6E32"/>
    <w:rsid w:val="009000D8"/>
    <w:rsid w:val="00901F5A"/>
    <w:rsid w:val="00903558"/>
    <w:rsid w:val="00905586"/>
    <w:rsid w:val="00907577"/>
    <w:rsid w:val="009117F7"/>
    <w:rsid w:val="0091466B"/>
    <w:rsid w:val="009178BA"/>
    <w:rsid w:val="0093052E"/>
    <w:rsid w:val="009338BD"/>
    <w:rsid w:val="009356F2"/>
    <w:rsid w:val="009419C0"/>
    <w:rsid w:val="009514F0"/>
    <w:rsid w:val="00955F4A"/>
    <w:rsid w:val="009571AA"/>
    <w:rsid w:val="0096409B"/>
    <w:rsid w:val="00970CA5"/>
    <w:rsid w:val="00972742"/>
    <w:rsid w:val="00981E66"/>
    <w:rsid w:val="0098537A"/>
    <w:rsid w:val="0098626F"/>
    <w:rsid w:val="009875D9"/>
    <w:rsid w:val="00987A68"/>
    <w:rsid w:val="00987FA7"/>
    <w:rsid w:val="00990220"/>
    <w:rsid w:val="00990BA7"/>
    <w:rsid w:val="00990FB7"/>
    <w:rsid w:val="00991E8E"/>
    <w:rsid w:val="00993043"/>
    <w:rsid w:val="00993084"/>
    <w:rsid w:val="0099517B"/>
    <w:rsid w:val="00996F51"/>
    <w:rsid w:val="009A0268"/>
    <w:rsid w:val="009A41EA"/>
    <w:rsid w:val="009A4E17"/>
    <w:rsid w:val="009A6B79"/>
    <w:rsid w:val="009B0B0D"/>
    <w:rsid w:val="009B135E"/>
    <w:rsid w:val="009B24F4"/>
    <w:rsid w:val="009B2563"/>
    <w:rsid w:val="009B6EDB"/>
    <w:rsid w:val="009B7078"/>
    <w:rsid w:val="009B74CD"/>
    <w:rsid w:val="009C4706"/>
    <w:rsid w:val="009C5AE3"/>
    <w:rsid w:val="009D2CA1"/>
    <w:rsid w:val="009D63FB"/>
    <w:rsid w:val="009E0D4E"/>
    <w:rsid w:val="009E3FFD"/>
    <w:rsid w:val="009E47BE"/>
    <w:rsid w:val="009E6FA9"/>
    <w:rsid w:val="009E7D33"/>
    <w:rsid w:val="009F0D3D"/>
    <w:rsid w:val="009F1EAB"/>
    <w:rsid w:val="009F5AAB"/>
    <w:rsid w:val="009F70E4"/>
    <w:rsid w:val="00A024B5"/>
    <w:rsid w:val="00A03B2F"/>
    <w:rsid w:val="00A059D6"/>
    <w:rsid w:val="00A072F0"/>
    <w:rsid w:val="00A11038"/>
    <w:rsid w:val="00A14E46"/>
    <w:rsid w:val="00A15A9D"/>
    <w:rsid w:val="00A2306D"/>
    <w:rsid w:val="00A25E5F"/>
    <w:rsid w:val="00A30206"/>
    <w:rsid w:val="00A32902"/>
    <w:rsid w:val="00A412F8"/>
    <w:rsid w:val="00A41DD2"/>
    <w:rsid w:val="00A45AC0"/>
    <w:rsid w:val="00A503F0"/>
    <w:rsid w:val="00A50B35"/>
    <w:rsid w:val="00A52DAF"/>
    <w:rsid w:val="00A53BE9"/>
    <w:rsid w:val="00A55108"/>
    <w:rsid w:val="00A57A7C"/>
    <w:rsid w:val="00A60808"/>
    <w:rsid w:val="00A62ED6"/>
    <w:rsid w:val="00A631F6"/>
    <w:rsid w:val="00A64102"/>
    <w:rsid w:val="00A65C3D"/>
    <w:rsid w:val="00A67EB1"/>
    <w:rsid w:val="00A76164"/>
    <w:rsid w:val="00A82C16"/>
    <w:rsid w:val="00A83BC9"/>
    <w:rsid w:val="00A93DA5"/>
    <w:rsid w:val="00A93DD5"/>
    <w:rsid w:val="00A945E3"/>
    <w:rsid w:val="00A95919"/>
    <w:rsid w:val="00AA2253"/>
    <w:rsid w:val="00AA5682"/>
    <w:rsid w:val="00AA7C09"/>
    <w:rsid w:val="00AB1760"/>
    <w:rsid w:val="00AB3FDE"/>
    <w:rsid w:val="00AB56A0"/>
    <w:rsid w:val="00AB5837"/>
    <w:rsid w:val="00AB7878"/>
    <w:rsid w:val="00AB7F60"/>
    <w:rsid w:val="00AC0D7D"/>
    <w:rsid w:val="00AC107E"/>
    <w:rsid w:val="00AC1123"/>
    <w:rsid w:val="00AC2470"/>
    <w:rsid w:val="00AC7D48"/>
    <w:rsid w:val="00AD211E"/>
    <w:rsid w:val="00AD4CFF"/>
    <w:rsid w:val="00AE1456"/>
    <w:rsid w:val="00AE1A5C"/>
    <w:rsid w:val="00AE59A4"/>
    <w:rsid w:val="00AE628A"/>
    <w:rsid w:val="00AF3674"/>
    <w:rsid w:val="00AF44EE"/>
    <w:rsid w:val="00AF4C3C"/>
    <w:rsid w:val="00AF51A6"/>
    <w:rsid w:val="00B02A5F"/>
    <w:rsid w:val="00B03472"/>
    <w:rsid w:val="00B113A9"/>
    <w:rsid w:val="00B1187C"/>
    <w:rsid w:val="00B11E6A"/>
    <w:rsid w:val="00B143BE"/>
    <w:rsid w:val="00B14E5F"/>
    <w:rsid w:val="00B174E1"/>
    <w:rsid w:val="00B2015F"/>
    <w:rsid w:val="00B234A0"/>
    <w:rsid w:val="00B24EC4"/>
    <w:rsid w:val="00B27BD4"/>
    <w:rsid w:val="00B27C53"/>
    <w:rsid w:val="00B30BE4"/>
    <w:rsid w:val="00B30BE8"/>
    <w:rsid w:val="00B33DFB"/>
    <w:rsid w:val="00B44795"/>
    <w:rsid w:val="00B46512"/>
    <w:rsid w:val="00B4663C"/>
    <w:rsid w:val="00B5034F"/>
    <w:rsid w:val="00B55825"/>
    <w:rsid w:val="00B606B4"/>
    <w:rsid w:val="00B659A0"/>
    <w:rsid w:val="00B73C86"/>
    <w:rsid w:val="00B76297"/>
    <w:rsid w:val="00B76459"/>
    <w:rsid w:val="00B81CA1"/>
    <w:rsid w:val="00B82651"/>
    <w:rsid w:val="00B84A44"/>
    <w:rsid w:val="00B90E30"/>
    <w:rsid w:val="00B94B3F"/>
    <w:rsid w:val="00B953F3"/>
    <w:rsid w:val="00BA3CCE"/>
    <w:rsid w:val="00BA47A2"/>
    <w:rsid w:val="00BA5082"/>
    <w:rsid w:val="00BA52D3"/>
    <w:rsid w:val="00BA6086"/>
    <w:rsid w:val="00BA660E"/>
    <w:rsid w:val="00BA7590"/>
    <w:rsid w:val="00BB1255"/>
    <w:rsid w:val="00BB1D99"/>
    <w:rsid w:val="00BB2ED5"/>
    <w:rsid w:val="00BB3253"/>
    <w:rsid w:val="00BB3AEC"/>
    <w:rsid w:val="00BB429E"/>
    <w:rsid w:val="00BB603E"/>
    <w:rsid w:val="00BC1DF3"/>
    <w:rsid w:val="00BC413B"/>
    <w:rsid w:val="00BC5579"/>
    <w:rsid w:val="00BC5FFD"/>
    <w:rsid w:val="00BC601E"/>
    <w:rsid w:val="00BC73AF"/>
    <w:rsid w:val="00BD00E7"/>
    <w:rsid w:val="00BD26BF"/>
    <w:rsid w:val="00BD2A1F"/>
    <w:rsid w:val="00BD7614"/>
    <w:rsid w:val="00BE282E"/>
    <w:rsid w:val="00BE32B5"/>
    <w:rsid w:val="00BE69EC"/>
    <w:rsid w:val="00BF1FC3"/>
    <w:rsid w:val="00BF6569"/>
    <w:rsid w:val="00C02025"/>
    <w:rsid w:val="00C0713F"/>
    <w:rsid w:val="00C07572"/>
    <w:rsid w:val="00C13703"/>
    <w:rsid w:val="00C178B5"/>
    <w:rsid w:val="00C208C6"/>
    <w:rsid w:val="00C20C05"/>
    <w:rsid w:val="00C22084"/>
    <w:rsid w:val="00C22365"/>
    <w:rsid w:val="00C23063"/>
    <w:rsid w:val="00C230C3"/>
    <w:rsid w:val="00C2714A"/>
    <w:rsid w:val="00C27CD7"/>
    <w:rsid w:val="00C31ED1"/>
    <w:rsid w:val="00C42F29"/>
    <w:rsid w:val="00C47DB7"/>
    <w:rsid w:val="00C47DFF"/>
    <w:rsid w:val="00C56BCA"/>
    <w:rsid w:val="00C61289"/>
    <w:rsid w:val="00C61FDC"/>
    <w:rsid w:val="00C65DA5"/>
    <w:rsid w:val="00C6779E"/>
    <w:rsid w:val="00C7366E"/>
    <w:rsid w:val="00C75136"/>
    <w:rsid w:val="00C75CE8"/>
    <w:rsid w:val="00C768AC"/>
    <w:rsid w:val="00C83356"/>
    <w:rsid w:val="00C87776"/>
    <w:rsid w:val="00C87EB9"/>
    <w:rsid w:val="00C92922"/>
    <w:rsid w:val="00C94729"/>
    <w:rsid w:val="00C9587A"/>
    <w:rsid w:val="00CA0536"/>
    <w:rsid w:val="00CA1823"/>
    <w:rsid w:val="00CA2D1E"/>
    <w:rsid w:val="00CA514C"/>
    <w:rsid w:val="00CB2CAC"/>
    <w:rsid w:val="00CB2DA5"/>
    <w:rsid w:val="00CB3ABE"/>
    <w:rsid w:val="00CB76ED"/>
    <w:rsid w:val="00CC17B4"/>
    <w:rsid w:val="00CC272A"/>
    <w:rsid w:val="00CC27A0"/>
    <w:rsid w:val="00CC3C33"/>
    <w:rsid w:val="00CD2DDD"/>
    <w:rsid w:val="00CD3036"/>
    <w:rsid w:val="00CD4AEB"/>
    <w:rsid w:val="00CD5F62"/>
    <w:rsid w:val="00CE07B6"/>
    <w:rsid w:val="00CF1864"/>
    <w:rsid w:val="00CF7E34"/>
    <w:rsid w:val="00D00879"/>
    <w:rsid w:val="00D065BB"/>
    <w:rsid w:val="00D078F4"/>
    <w:rsid w:val="00D109B7"/>
    <w:rsid w:val="00D11C2A"/>
    <w:rsid w:val="00D16A85"/>
    <w:rsid w:val="00D1740A"/>
    <w:rsid w:val="00D2153B"/>
    <w:rsid w:val="00D251D5"/>
    <w:rsid w:val="00D3346A"/>
    <w:rsid w:val="00D41722"/>
    <w:rsid w:val="00D41ED6"/>
    <w:rsid w:val="00D41FAC"/>
    <w:rsid w:val="00D422CF"/>
    <w:rsid w:val="00D446F3"/>
    <w:rsid w:val="00D473CB"/>
    <w:rsid w:val="00D50297"/>
    <w:rsid w:val="00D5172F"/>
    <w:rsid w:val="00D54F7E"/>
    <w:rsid w:val="00D55FFF"/>
    <w:rsid w:val="00D60BED"/>
    <w:rsid w:val="00D63E43"/>
    <w:rsid w:val="00D67DF0"/>
    <w:rsid w:val="00D7093E"/>
    <w:rsid w:val="00D71379"/>
    <w:rsid w:val="00D7182B"/>
    <w:rsid w:val="00D74816"/>
    <w:rsid w:val="00D82596"/>
    <w:rsid w:val="00D83EE0"/>
    <w:rsid w:val="00D84443"/>
    <w:rsid w:val="00D86812"/>
    <w:rsid w:val="00D91639"/>
    <w:rsid w:val="00D9268C"/>
    <w:rsid w:val="00D931E6"/>
    <w:rsid w:val="00D933B9"/>
    <w:rsid w:val="00DA3EDC"/>
    <w:rsid w:val="00DA787B"/>
    <w:rsid w:val="00DB4178"/>
    <w:rsid w:val="00DB6B76"/>
    <w:rsid w:val="00DB72FA"/>
    <w:rsid w:val="00DB75B6"/>
    <w:rsid w:val="00DC32E4"/>
    <w:rsid w:val="00DC3487"/>
    <w:rsid w:val="00DC389D"/>
    <w:rsid w:val="00DC5C13"/>
    <w:rsid w:val="00DD0EAB"/>
    <w:rsid w:val="00DD19C0"/>
    <w:rsid w:val="00DD2467"/>
    <w:rsid w:val="00DD2A38"/>
    <w:rsid w:val="00DD33D9"/>
    <w:rsid w:val="00DE383F"/>
    <w:rsid w:val="00DE389D"/>
    <w:rsid w:val="00DE7263"/>
    <w:rsid w:val="00DE7A91"/>
    <w:rsid w:val="00DF3DBB"/>
    <w:rsid w:val="00DF46A1"/>
    <w:rsid w:val="00DF61FD"/>
    <w:rsid w:val="00E0300D"/>
    <w:rsid w:val="00E06B79"/>
    <w:rsid w:val="00E07DA8"/>
    <w:rsid w:val="00E10026"/>
    <w:rsid w:val="00E12E62"/>
    <w:rsid w:val="00E134C4"/>
    <w:rsid w:val="00E14695"/>
    <w:rsid w:val="00E17ED4"/>
    <w:rsid w:val="00E20018"/>
    <w:rsid w:val="00E201F2"/>
    <w:rsid w:val="00E20E6C"/>
    <w:rsid w:val="00E22402"/>
    <w:rsid w:val="00E23695"/>
    <w:rsid w:val="00E3131C"/>
    <w:rsid w:val="00E32D67"/>
    <w:rsid w:val="00E34922"/>
    <w:rsid w:val="00E35F54"/>
    <w:rsid w:val="00E4029D"/>
    <w:rsid w:val="00E41E0F"/>
    <w:rsid w:val="00E41FEE"/>
    <w:rsid w:val="00E52FE9"/>
    <w:rsid w:val="00E60378"/>
    <w:rsid w:val="00E61280"/>
    <w:rsid w:val="00E6550E"/>
    <w:rsid w:val="00E70903"/>
    <w:rsid w:val="00E72D42"/>
    <w:rsid w:val="00E73749"/>
    <w:rsid w:val="00E76D00"/>
    <w:rsid w:val="00E80B40"/>
    <w:rsid w:val="00E8454E"/>
    <w:rsid w:val="00E85FEB"/>
    <w:rsid w:val="00E940AE"/>
    <w:rsid w:val="00E94301"/>
    <w:rsid w:val="00E96656"/>
    <w:rsid w:val="00E96B05"/>
    <w:rsid w:val="00E97D82"/>
    <w:rsid w:val="00EA0337"/>
    <w:rsid w:val="00EA14F7"/>
    <w:rsid w:val="00EA3A29"/>
    <w:rsid w:val="00EA6776"/>
    <w:rsid w:val="00EB162B"/>
    <w:rsid w:val="00EB3810"/>
    <w:rsid w:val="00EB416B"/>
    <w:rsid w:val="00EB477E"/>
    <w:rsid w:val="00EB57FD"/>
    <w:rsid w:val="00EB6226"/>
    <w:rsid w:val="00EB657A"/>
    <w:rsid w:val="00EC195A"/>
    <w:rsid w:val="00EC1F10"/>
    <w:rsid w:val="00EC54C0"/>
    <w:rsid w:val="00ED57CF"/>
    <w:rsid w:val="00EE206C"/>
    <w:rsid w:val="00EE24B3"/>
    <w:rsid w:val="00EE253B"/>
    <w:rsid w:val="00EE29A1"/>
    <w:rsid w:val="00EE4666"/>
    <w:rsid w:val="00EE5FB2"/>
    <w:rsid w:val="00EE7BFF"/>
    <w:rsid w:val="00EF415C"/>
    <w:rsid w:val="00EF574F"/>
    <w:rsid w:val="00F00516"/>
    <w:rsid w:val="00F05145"/>
    <w:rsid w:val="00F12219"/>
    <w:rsid w:val="00F151BE"/>
    <w:rsid w:val="00F20FB0"/>
    <w:rsid w:val="00F31090"/>
    <w:rsid w:val="00F31D92"/>
    <w:rsid w:val="00F32460"/>
    <w:rsid w:val="00F36009"/>
    <w:rsid w:val="00F3665C"/>
    <w:rsid w:val="00F376E2"/>
    <w:rsid w:val="00F42D1F"/>
    <w:rsid w:val="00F42F3C"/>
    <w:rsid w:val="00F434F5"/>
    <w:rsid w:val="00F447DF"/>
    <w:rsid w:val="00F52685"/>
    <w:rsid w:val="00F61D17"/>
    <w:rsid w:val="00F63C53"/>
    <w:rsid w:val="00F66C81"/>
    <w:rsid w:val="00F66CE0"/>
    <w:rsid w:val="00F71C81"/>
    <w:rsid w:val="00F738BA"/>
    <w:rsid w:val="00F74514"/>
    <w:rsid w:val="00F75910"/>
    <w:rsid w:val="00F8043B"/>
    <w:rsid w:val="00F8515A"/>
    <w:rsid w:val="00F85219"/>
    <w:rsid w:val="00F85531"/>
    <w:rsid w:val="00F87B2E"/>
    <w:rsid w:val="00F9294D"/>
    <w:rsid w:val="00F948A2"/>
    <w:rsid w:val="00F94E51"/>
    <w:rsid w:val="00F9747A"/>
    <w:rsid w:val="00FA19AD"/>
    <w:rsid w:val="00FA5DD0"/>
    <w:rsid w:val="00FA5DF5"/>
    <w:rsid w:val="00FB0CC4"/>
    <w:rsid w:val="00FB1E93"/>
    <w:rsid w:val="00FB4321"/>
    <w:rsid w:val="00FB4742"/>
    <w:rsid w:val="00FC123E"/>
    <w:rsid w:val="00FC172E"/>
    <w:rsid w:val="00FC2948"/>
    <w:rsid w:val="00FC4A71"/>
    <w:rsid w:val="00FC4E01"/>
    <w:rsid w:val="00FD4DFD"/>
    <w:rsid w:val="00FD55AE"/>
    <w:rsid w:val="00FE178B"/>
    <w:rsid w:val="00FE3124"/>
    <w:rsid w:val="00FE36BC"/>
    <w:rsid w:val="00FE48D7"/>
    <w:rsid w:val="00FE4A62"/>
    <w:rsid w:val="00FF24A6"/>
    <w:rsid w:val="00FF2D1A"/>
    <w:rsid w:val="00FF7756"/>
    <w:rsid w:val="0188C81F"/>
    <w:rsid w:val="01B0DB08"/>
    <w:rsid w:val="01C01009"/>
    <w:rsid w:val="04DD6716"/>
    <w:rsid w:val="0589FD73"/>
    <w:rsid w:val="05E7FDD1"/>
    <w:rsid w:val="06D2773F"/>
    <w:rsid w:val="07122346"/>
    <w:rsid w:val="0780C157"/>
    <w:rsid w:val="090BF1F9"/>
    <w:rsid w:val="09878FBE"/>
    <w:rsid w:val="098A257E"/>
    <w:rsid w:val="0B3E94F1"/>
    <w:rsid w:val="0BEEDBD6"/>
    <w:rsid w:val="0C2A6A5E"/>
    <w:rsid w:val="0C656A0E"/>
    <w:rsid w:val="0D456957"/>
    <w:rsid w:val="0FFF9B8E"/>
    <w:rsid w:val="10D7F6F3"/>
    <w:rsid w:val="129DC5DB"/>
    <w:rsid w:val="14A4C9D7"/>
    <w:rsid w:val="16F3DE19"/>
    <w:rsid w:val="17044E55"/>
    <w:rsid w:val="17F153FF"/>
    <w:rsid w:val="186B9BD4"/>
    <w:rsid w:val="19DC5FA7"/>
    <w:rsid w:val="1CB37FB3"/>
    <w:rsid w:val="1DD291EB"/>
    <w:rsid w:val="1E7A0372"/>
    <w:rsid w:val="1F416ECB"/>
    <w:rsid w:val="2035EA22"/>
    <w:rsid w:val="2065A1C4"/>
    <w:rsid w:val="20F86072"/>
    <w:rsid w:val="21791E51"/>
    <w:rsid w:val="22B7BD32"/>
    <w:rsid w:val="23CE86C1"/>
    <w:rsid w:val="2457CCBA"/>
    <w:rsid w:val="2513CD56"/>
    <w:rsid w:val="252118E6"/>
    <w:rsid w:val="25564A69"/>
    <w:rsid w:val="2599CC15"/>
    <w:rsid w:val="26FAB566"/>
    <w:rsid w:val="27676171"/>
    <w:rsid w:val="28A71975"/>
    <w:rsid w:val="28ADBFCA"/>
    <w:rsid w:val="28E41BDF"/>
    <w:rsid w:val="2A351D25"/>
    <w:rsid w:val="2A49902B"/>
    <w:rsid w:val="2A50FEC1"/>
    <w:rsid w:val="2BC6D413"/>
    <w:rsid w:val="2C3ADB93"/>
    <w:rsid w:val="2C86F874"/>
    <w:rsid w:val="308D7A6F"/>
    <w:rsid w:val="309FA952"/>
    <w:rsid w:val="30E8315C"/>
    <w:rsid w:val="3117F29A"/>
    <w:rsid w:val="323B79B3"/>
    <w:rsid w:val="33C5E316"/>
    <w:rsid w:val="34343A70"/>
    <w:rsid w:val="35BD30D0"/>
    <w:rsid w:val="3670905B"/>
    <w:rsid w:val="39EBF91C"/>
    <w:rsid w:val="39FD1EA8"/>
    <w:rsid w:val="3A5F5F95"/>
    <w:rsid w:val="3B87C97D"/>
    <w:rsid w:val="3BF44923"/>
    <w:rsid w:val="3C6311CD"/>
    <w:rsid w:val="3CB49473"/>
    <w:rsid w:val="3D01933E"/>
    <w:rsid w:val="3F5C4CBA"/>
    <w:rsid w:val="3FF60EC8"/>
    <w:rsid w:val="416E5720"/>
    <w:rsid w:val="421D200E"/>
    <w:rsid w:val="42501E9F"/>
    <w:rsid w:val="42BF7450"/>
    <w:rsid w:val="4324A597"/>
    <w:rsid w:val="43D4D623"/>
    <w:rsid w:val="444DFF41"/>
    <w:rsid w:val="446853EB"/>
    <w:rsid w:val="457070EC"/>
    <w:rsid w:val="468D1356"/>
    <w:rsid w:val="478D12B5"/>
    <w:rsid w:val="4818D193"/>
    <w:rsid w:val="49F41D74"/>
    <w:rsid w:val="4A2FA45E"/>
    <w:rsid w:val="4AE11EDC"/>
    <w:rsid w:val="4EE4EBC6"/>
    <w:rsid w:val="4EFB0F0A"/>
    <w:rsid w:val="5132471C"/>
    <w:rsid w:val="513DD7D5"/>
    <w:rsid w:val="51497640"/>
    <w:rsid w:val="5245588F"/>
    <w:rsid w:val="52CAE6FD"/>
    <w:rsid w:val="5399F3EF"/>
    <w:rsid w:val="53C95B0D"/>
    <w:rsid w:val="56FB2911"/>
    <w:rsid w:val="5896F972"/>
    <w:rsid w:val="5975A7E5"/>
    <w:rsid w:val="5AAA8053"/>
    <w:rsid w:val="5B2C5F84"/>
    <w:rsid w:val="5CF12BA9"/>
    <w:rsid w:val="5EB7B06B"/>
    <w:rsid w:val="5EE9437D"/>
    <w:rsid w:val="5F063AF6"/>
    <w:rsid w:val="5F14B5E1"/>
    <w:rsid w:val="6081AA6B"/>
    <w:rsid w:val="6496E919"/>
    <w:rsid w:val="64DFF7A2"/>
    <w:rsid w:val="64ECEB37"/>
    <w:rsid w:val="659B0AA1"/>
    <w:rsid w:val="674838AB"/>
    <w:rsid w:val="6892B0BB"/>
    <w:rsid w:val="68CBC93C"/>
    <w:rsid w:val="69C1B0B7"/>
    <w:rsid w:val="69F806B8"/>
    <w:rsid w:val="6AA547AA"/>
    <w:rsid w:val="6AB243C3"/>
    <w:rsid w:val="6AF55425"/>
    <w:rsid w:val="6B3CB090"/>
    <w:rsid w:val="6E4A4CD1"/>
    <w:rsid w:val="6E8B09B6"/>
    <w:rsid w:val="6F10F6A7"/>
    <w:rsid w:val="70A58123"/>
    <w:rsid w:val="711F9857"/>
    <w:rsid w:val="71DA6C36"/>
    <w:rsid w:val="75CC4115"/>
    <w:rsid w:val="7680836F"/>
    <w:rsid w:val="76AE4200"/>
    <w:rsid w:val="77A1F4AC"/>
    <w:rsid w:val="78B17D21"/>
    <w:rsid w:val="78D13A67"/>
    <w:rsid w:val="790CF68A"/>
    <w:rsid w:val="7960D233"/>
    <w:rsid w:val="799DDB9C"/>
    <w:rsid w:val="7AF03336"/>
    <w:rsid w:val="7B4C33E6"/>
    <w:rsid w:val="7B4FAD2C"/>
    <w:rsid w:val="7B7E481B"/>
    <w:rsid w:val="7B81B323"/>
    <w:rsid w:val="7E0EA3ED"/>
    <w:rsid w:val="7ECB15ED"/>
    <w:rsid w:val="7F09D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D65C3"/>
  <w15:docId w15:val="{55ACAB55-FC1F-4707-87CF-754355B9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1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776"/>
    <w:pPr>
      <w:widowControl/>
      <w:spacing w:after="240" w:line="276" w:lineRule="auto"/>
    </w:pPr>
    <w:rPr>
      <w:rFonts w:ascii="Söhne Leicht" w:eastAsia="Söhne" w:hAnsi="Söhne Leicht" w:cs="Söhne"/>
      <w:lang w:val="en-CA"/>
    </w:rPr>
  </w:style>
  <w:style w:type="paragraph" w:styleId="Heading1">
    <w:name w:val="heading 1"/>
    <w:aliases w:val="Main title"/>
    <w:basedOn w:val="Normal"/>
    <w:next w:val="Normal"/>
    <w:link w:val="Heading1Char"/>
    <w:uiPriority w:val="10"/>
    <w:qFormat/>
    <w:rsid w:val="00296446"/>
    <w:pPr>
      <w:spacing w:before="120" w:after="0"/>
      <w:outlineLvl w:val="0"/>
    </w:pPr>
    <w:rPr>
      <w:rFonts w:ascii="Söhne Kräftig" w:hAnsi="Söhne Kräftig"/>
      <w:sz w:val="48"/>
      <w:szCs w:val="48"/>
    </w:rPr>
  </w:style>
  <w:style w:type="paragraph" w:styleId="Heading2">
    <w:name w:val="heading 2"/>
    <w:aliases w:val="Secondary title"/>
    <w:basedOn w:val="Normal"/>
    <w:next w:val="Normal"/>
    <w:link w:val="Heading2Char"/>
    <w:uiPriority w:val="12"/>
    <w:qFormat/>
    <w:rsid w:val="00296446"/>
    <w:pPr>
      <w:spacing w:after="720"/>
      <w:outlineLvl w:val="1"/>
    </w:pPr>
    <w:rPr>
      <w:rFonts w:ascii="Söhne Kräftig" w:hAnsi="Söhne Kräftig"/>
      <w:sz w:val="32"/>
      <w:szCs w:val="32"/>
    </w:rPr>
  </w:style>
  <w:style w:type="paragraph" w:styleId="Heading3">
    <w:name w:val="heading 3"/>
    <w:aliases w:val="Title date"/>
    <w:basedOn w:val="ListParagraph"/>
    <w:next w:val="Normal"/>
    <w:link w:val="Heading3Char"/>
    <w:uiPriority w:val="12"/>
    <w:qFormat/>
    <w:rsid w:val="00E41FEE"/>
    <w:pPr>
      <w:spacing w:after="0" w:line="240" w:lineRule="auto"/>
      <w:ind w:left="0"/>
      <w:jc w:val="right"/>
      <w:outlineLvl w:val="2"/>
    </w:pPr>
    <w:rPr>
      <w:rFonts w:ascii="Söhne Kräftig" w:hAnsi="Söhne Kräftig"/>
      <w:noProof/>
      <w:color w:val="DD2125"/>
      <w:sz w:val="28"/>
      <w:szCs w:val="28"/>
    </w:rPr>
  </w:style>
  <w:style w:type="paragraph" w:styleId="Heading4">
    <w:name w:val="heading 4"/>
    <w:next w:val="Normal"/>
    <w:link w:val="Heading4Char"/>
    <w:uiPriority w:val="1"/>
    <w:qFormat/>
    <w:rsid w:val="00D473CB"/>
    <w:pPr>
      <w:keepNext/>
      <w:widowControl/>
      <w:numPr>
        <w:numId w:val="25"/>
      </w:numPr>
      <w:spacing w:before="240" w:after="240"/>
      <w:outlineLvl w:val="3"/>
    </w:pPr>
    <w:rPr>
      <w:rFonts w:ascii="Söhne Kräftig" w:eastAsia="Söhne" w:hAnsi="Söhne Kräftig" w:cs="Söhne"/>
      <w:sz w:val="28"/>
      <w:szCs w:val="28"/>
      <w:lang w:val="en-CA"/>
    </w:rPr>
  </w:style>
  <w:style w:type="paragraph" w:styleId="Heading5">
    <w:name w:val="heading 5"/>
    <w:aliases w:val="Number"/>
    <w:basedOn w:val="Heading4"/>
    <w:next w:val="Normal"/>
    <w:link w:val="Heading5Char"/>
    <w:uiPriority w:val="1"/>
    <w:semiHidden/>
    <w:unhideWhenUsed/>
    <w:qFormat/>
    <w:rsid w:val="00D473CB"/>
    <w:pPr>
      <w:numPr>
        <w:ilvl w:val="1"/>
      </w:numPr>
      <w:outlineLvl w:val="4"/>
    </w:pPr>
    <w:rPr>
      <w:sz w:val="24"/>
      <w:szCs w:val="24"/>
    </w:rPr>
  </w:style>
  <w:style w:type="paragraph" w:styleId="Heading6">
    <w:name w:val="heading 6"/>
    <w:aliases w:val="Body - Heading 4"/>
    <w:basedOn w:val="Normal"/>
    <w:next w:val="Normal"/>
    <w:link w:val="Heading6Char"/>
    <w:uiPriority w:val="9"/>
    <w:unhideWhenUsed/>
    <w:rsid w:val="001E5C48"/>
    <w:pPr>
      <w:outlineLvl w:val="5"/>
    </w:pPr>
    <w:rPr>
      <w:rFonts w:ascii="SÖHNE LEICHT KURSIV" w:hAnsi="SÖHNE LEICHT KURSIV"/>
      <w:i/>
      <w:iCs/>
    </w:rPr>
  </w:style>
  <w:style w:type="paragraph" w:styleId="Heading7">
    <w:name w:val="heading 7"/>
    <w:aliases w:val="small letter"/>
    <w:basedOn w:val="Heading5Number"/>
    <w:next w:val="Normal"/>
    <w:link w:val="Heading7Char"/>
    <w:uiPriority w:val="4"/>
    <w:qFormat/>
    <w:rsid w:val="00D473CB"/>
    <w:pPr>
      <w:numPr>
        <w:ilvl w:val="2"/>
        <w:numId w:val="25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024F5D"/>
    <w:pPr>
      <w:ind w:left="993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A52DAF"/>
    <w:pPr>
      <w:ind w:left="0"/>
      <w:outlineLvl w:val="8"/>
    </w:pPr>
    <w:rPr>
      <w:rFonts w:ascii="SÖHNE LEICHT KURSIV" w:hAnsi="SÖHNE LEICHT KURSIV"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ondary title Char"/>
    <w:basedOn w:val="DefaultParagraphFont"/>
    <w:link w:val="Heading2"/>
    <w:uiPriority w:val="12"/>
    <w:rsid w:val="00A93DD5"/>
    <w:rPr>
      <w:rFonts w:ascii="Söhne Kräftig" w:eastAsia="Söhne" w:hAnsi="Söhne Kräftig" w:cs="Söhne"/>
      <w:sz w:val="32"/>
      <w:szCs w:val="32"/>
      <w:lang w:val="en-CA"/>
    </w:rPr>
  </w:style>
  <w:style w:type="paragraph" w:styleId="Title">
    <w:name w:val="Title"/>
    <w:aliases w:val="Bold subheading"/>
    <w:basedOn w:val="Normal"/>
    <w:next w:val="Normal"/>
    <w:uiPriority w:val="14"/>
    <w:qFormat/>
    <w:rsid w:val="00D473CB"/>
    <w:pPr>
      <w:keepNext/>
      <w:spacing w:before="240"/>
    </w:pPr>
    <w:rPr>
      <w:rFonts w:ascii="Söhne Kräftig" w:hAnsi="Söhne Kräftig"/>
    </w:rPr>
  </w:style>
  <w:style w:type="paragraph" w:styleId="ListParagraph">
    <w:name w:val="List Paragraph"/>
    <w:basedOn w:val="Normal"/>
    <w:uiPriority w:val="6"/>
    <w:qFormat/>
    <w:rsid w:val="0079205F"/>
    <w:pPr>
      <w:numPr>
        <w:numId w:val="8"/>
      </w:numPr>
    </w:pPr>
  </w:style>
  <w:style w:type="paragraph" w:customStyle="1" w:styleId="TableParagraph">
    <w:name w:val="Table Paragraph"/>
    <w:basedOn w:val="Normal"/>
    <w:uiPriority w:val="15"/>
    <w:unhideWhenUsed/>
    <w:qFormat/>
  </w:style>
  <w:style w:type="paragraph" w:styleId="Header">
    <w:name w:val="header"/>
    <w:basedOn w:val="Normal"/>
    <w:link w:val="HeaderChar"/>
    <w:uiPriority w:val="99"/>
    <w:unhideWhenUsed/>
    <w:rsid w:val="00AC7D48"/>
    <w:pPr>
      <w:tabs>
        <w:tab w:val="center" w:pos="4680"/>
        <w:tab w:val="right" w:pos="9360"/>
      </w:tabs>
    </w:pPr>
    <w:rPr>
      <w:rFonts w:ascii="Söhne Kräftig" w:hAnsi="Söhne Kräftig"/>
      <w:color w:val="DD212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C7D48"/>
    <w:rPr>
      <w:rFonts w:ascii="Söhne Kräftig" w:eastAsia="Söhne" w:hAnsi="Söhne Kräftig" w:cs="Söhne"/>
      <w:color w:val="DD2125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7D48"/>
    <w:pPr>
      <w:framePr w:wrap="none" w:vAnchor="text" w:hAnchor="margin" w:xAlign="right" w:y="1"/>
      <w:tabs>
        <w:tab w:val="center" w:pos="4680"/>
        <w:tab w:val="right" w:pos="9360"/>
      </w:tabs>
      <w:jc w:val="right"/>
    </w:pPr>
    <w:rPr>
      <w:rFonts w:ascii="Söhne Kräftig" w:hAnsi="Söhne Kräftig"/>
      <w:color w:val="DD2125"/>
    </w:rPr>
  </w:style>
  <w:style w:type="character" w:customStyle="1" w:styleId="FooterChar">
    <w:name w:val="Footer Char"/>
    <w:basedOn w:val="DefaultParagraphFont"/>
    <w:link w:val="Footer"/>
    <w:uiPriority w:val="99"/>
    <w:rsid w:val="00AC7D48"/>
    <w:rPr>
      <w:rFonts w:ascii="Söhne Kräftig" w:eastAsia="Söhne" w:hAnsi="Söhne Kräftig" w:cs="Söhne"/>
      <w:color w:val="DD2125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C65DA5"/>
  </w:style>
  <w:style w:type="paragraph" w:styleId="FootnoteText">
    <w:name w:val="footnote text"/>
    <w:basedOn w:val="Normal"/>
    <w:link w:val="FootnoteTextChar"/>
    <w:uiPriority w:val="99"/>
    <w:unhideWhenUsed/>
    <w:rsid w:val="00254707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707"/>
    <w:rPr>
      <w:rFonts w:ascii="Söhne Leicht" w:eastAsia="Söhne" w:hAnsi="Söhne Leicht" w:cs="Söhne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D933B9"/>
    <w:rPr>
      <w:rFonts w:ascii="Söhne Leicht" w:hAnsi="Söhne Leicht"/>
      <w:b w:val="0"/>
      <w:i w:val="0"/>
      <w:sz w:val="20"/>
      <w:vertAlign w:val="superscript"/>
    </w:rPr>
  </w:style>
  <w:style w:type="character" w:styleId="Hyperlink">
    <w:name w:val="Hyperlink"/>
    <w:unhideWhenUsed/>
    <w:rsid w:val="000D69AA"/>
    <w:rPr>
      <w:color w:val="DD2125"/>
    </w:rPr>
  </w:style>
  <w:style w:type="character" w:styleId="UnresolvedMention">
    <w:name w:val="Unresolved Mention"/>
    <w:basedOn w:val="DefaultParagraphFont"/>
    <w:uiPriority w:val="99"/>
    <w:semiHidden/>
    <w:unhideWhenUsed/>
    <w:rsid w:val="004D4653"/>
    <w:rPr>
      <w:color w:val="605E5C"/>
      <w:shd w:val="clear" w:color="auto" w:fill="E1DFDD"/>
    </w:rPr>
  </w:style>
  <w:style w:type="character" w:customStyle="1" w:styleId="Heading3Char">
    <w:name w:val="Heading 3 Char"/>
    <w:aliases w:val="Title date Char"/>
    <w:basedOn w:val="DefaultParagraphFont"/>
    <w:link w:val="Heading3"/>
    <w:uiPriority w:val="12"/>
    <w:rsid w:val="00EA6776"/>
    <w:rPr>
      <w:rFonts w:ascii="Söhne Kräftig" w:eastAsia="Söhne" w:hAnsi="Söhne Kräftig" w:cs="Söhne"/>
      <w:noProof/>
      <w:color w:val="DD2125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1"/>
    <w:rsid w:val="00EA6776"/>
    <w:rPr>
      <w:rFonts w:ascii="Söhne Kräftig" w:eastAsia="Söhne" w:hAnsi="Söhne Kräftig" w:cs="Söhne"/>
      <w:sz w:val="28"/>
      <w:szCs w:val="28"/>
      <w:lang w:val="en-CA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10"/>
    <w:rsid w:val="00A93DD5"/>
    <w:rPr>
      <w:rFonts w:ascii="Söhne Kräftig" w:eastAsia="Söhne" w:hAnsi="Söhne Kräftig" w:cs="Söhne"/>
      <w:sz w:val="48"/>
      <w:szCs w:val="48"/>
      <w:lang w:val="en-CA"/>
    </w:rPr>
  </w:style>
  <w:style w:type="character" w:customStyle="1" w:styleId="Heading5Char">
    <w:name w:val="Heading 5 Char"/>
    <w:aliases w:val="Number Char"/>
    <w:basedOn w:val="DefaultParagraphFont"/>
    <w:link w:val="Heading5"/>
    <w:uiPriority w:val="1"/>
    <w:semiHidden/>
    <w:rsid w:val="00EA6776"/>
    <w:rPr>
      <w:rFonts w:ascii="Söhne Kräftig" w:eastAsia="Söhne" w:hAnsi="Söhne Kräftig" w:cs="Söhne"/>
      <w:sz w:val="24"/>
      <w:szCs w:val="24"/>
      <w:lang w:val="en-CA"/>
    </w:rPr>
  </w:style>
  <w:style w:type="character" w:customStyle="1" w:styleId="Heading6Char">
    <w:name w:val="Heading 6 Char"/>
    <w:aliases w:val="Body - Heading 4 Char"/>
    <w:basedOn w:val="DefaultParagraphFont"/>
    <w:link w:val="Heading6"/>
    <w:uiPriority w:val="9"/>
    <w:rsid w:val="001E5C48"/>
    <w:rPr>
      <w:rFonts w:ascii="SÖHNE LEICHT KURSIV" w:eastAsia="Söhne" w:hAnsi="SÖHNE LEICHT KURSIV" w:cs="Söhne"/>
      <w:i/>
      <w:iCs/>
      <w:sz w:val="24"/>
      <w:szCs w:val="24"/>
      <w:lang w:val="en-CA"/>
    </w:rPr>
  </w:style>
  <w:style w:type="character" w:customStyle="1" w:styleId="Heading7Char">
    <w:name w:val="Heading 7 Char"/>
    <w:aliases w:val="small letter Char"/>
    <w:basedOn w:val="DefaultParagraphFont"/>
    <w:link w:val="Heading7"/>
    <w:uiPriority w:val="4"/>
    <w:rsid w:val="00A93DD5"/>
    <w:rPr>
      <w:rFonts w:ascii="Söhne Kräftig" w:eastAsia="Times New Roman" w:hAnsi="Söhne Kräftig" w:cs="Times New Roman"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024F5D"/>
    <w:rPr>
      <w:rFonts w:ascii="Söhne Leicht" w:eastAsia="Söhne" w:hAnsi="Söhne Leicht" w:cs="Söhne"/>
      <w:sz w:val="24"/>
      <w:szCs w:val="24"/>
      <w:lang w:val="en-CA"/>
    </w:rPr>
  </w:style>
  <w:style w:type="paragraph" w:styleId="Quote">
    <w:name w:val="Quote"/>
    <w:basedOn w:val="Normal"/>
    <w:next w:val="Normal"/>
    <w:link w:val="QuoteChar"/>
    <w:uiPriority w:val="15"/>
    <w:qFormat/>
    <w:rsid w:val="00BA5082"/>
    <w:pPr>
      <w:autoSpaceDE/>
      <w:autoSpaceDN/>
      <w:spacing w:before="240" w:line="240" w:lineRule="auto"/>
      <w:ind w:left="864" w:right="864"/>
    </w:pPr>
    <w:rPr>
      <w:rFonts w:ascii="SÖHNE LEICHT KURSIV" w:eastAsia="Times New Roman" w:hAnsi="SÖHNE LEICHT KURSIV" w:cs="Times New Roman"/>
    </w:rPr>
  </w:style>
  <w:style w:type="character" w:customStyle="1" w:styleId="QuoteChar">
    <w:name w:val="Quote Char"/>
    <w:basedOn w:val="DefaultParagraphFont"/>
    <w:link w:val="Quote"/>
    <w:uiPriority w:val="15"/>
    <w:rsid w:val="00BA5082"/>
    <w:rPr>
      <w:rFonts w:ascii="SÖHNE LEICHT KURSIV" w:eastAsia="Times New Roman" w:hAnsi="SÖHNE LEICHT KURSIV" w:cs="Times New Roman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A52DAF"/>
    <w:rPr>
      <w:rFonts w:ascii="SÖHNE LEICHT KURSIV" w:eastAsia="Söhne" w:hAnsi="SÖHNE LEICHT KURSIV" w:cs="Söhne"/>
      <w:i/>
      <w:iCs/>
      <w:u w:val="single"/>
      <w:lang w:val="en-CA"/>
    </w:rPr>
  </w:style>
  <w:style w:type="paragraph" w:styleId="NoSpacing">
    <w:name w:val="No Spacing"/>
    <w:uiPriority w:val="19"/>
    <w:unhideWhenUsed/>
    <w:qFormat/>
    <w:rsid w:val="008B3DAA"/>
    <w:pPr>
      <w:widowControl/>
      <w:autoSpaceDE/>
      <w:autoSpaceDN/>
    </w:pPr>
    <w:rPr>
      <w:rFonts w:eastAsiaTheme="minorEastAsia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46000F"/>
    <w:pPr>
      <w:numPr>
        <w:ilvl w:val="1"/>
      </w:numPr>
      <w:spacing w:after="160"/>
      <w:ind w:left="567"/>
    </w:pPr>
    <w:rPr>
      <w:rFonts w:ascii="SÖHNE LEICHT KURSIV" w:eastAsiaTheme="minorEastAsia" w:hAnsi="SÖHNE LEICHT KURSIV" w:cstheme="minorBidi"/>
      <w:i/>
      <w:color w:val="5A5A5A" w:themeColor="text1" w:themeTint="A5"/>
      <w:spacing w:val="15"/>
    </w:rPr>
  </w:style>
  <w:style w:type="paragraph" w:customStyle="1" w:styleId="Indentbullet">
    <w:name w:val="Indent bullet"/>
    <w:basedOn w:val="ListParagraph"/>
    <w:uiPriority w:val="6"/>
    <w:qFormat/>
    <w:rsid w:val="00F9747A"/>
    <w:pPr>
      <w:numPr>
        <w:ilvl w:val="1"/>
      </w:numPr>
      <w:ind w:left="1224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EA6776"/>
    <w:rPr>
      <w:rFonts w:ascii="SÖHNE LEICHT KURSIV" w:eastAsiaTheme="minorEastAsia" w:hAnsi="SÖHNE LEICHT KURSIV"/>
      <w:i/>
      <w:color w:val="5A5A5A" w:themeColor="text1" w:themeTint="A5"/>
      <w:spacing w:val="15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7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6B0"/>
    <w:rPr>
      <w:rFonts w:ascii="Söhne Leicht" w:eastAsia="Söhne" w:hAnsi="Söhne Leicht" w:cs="Söhne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6B0"/>
    <w:rPr>
      <w:rFonts w:ascii="Söhne Leicht" w:eastAsia="Söhne" w:hAnsi="Söhne Leicht" w:cs="Söhne"/>
      <w:b/>
      <w:bCs/>
      <w:sz w:val="20"/>
      <w:szCs w:val="20"/>
      <w:lang w:val="en-CA"/>
    </w:rPr>
  </w:style>
  <w:style w:type="paragraph" w:customStyle="1" w:styleId="Heading5Number">
    <w:name w:val="Heading 5 Number"/>
    <w:basedOn w:val="Heading5"/>
    <w:next w:val="Normal"/>
    <w:uiPriority w:val="2"/>
    <w:rsid w:val="002C292A"/>
    <w:pPr>
      <w:numPr>
        <w:numId w:val="24"/>
      </w:numPr>
    </w:pPr>
    <w:rPr>
      <w:rFonts w:eastAsia="Times New Roman" w:cs="Times New Roman"/>
      <w:szCs w:val="20"/>
    </w:rPr>
  </w:style>
  <w:style w:type="numbering" w:customStyle="1" w:styleId="Headings">
    <w:name w:val="Headings"/>
    <w:uiPriority w:val="99"/>
    <w:rsid w:val="004128F2"/>
    <w:pPr>
      <w:numPr>
        <w:numId w:val="25"/>
      </w:numPr>
    </w:pPr>
  </w:style>
  <w:style w:type="character" w:styleId="SubtleEmphasis">
    <w:name w:val="Subtle Emphasis"/>
    <w:basedOn w:val="DefaultParagraphFont"/>
    <w:uiPriority w:val="19"/>
    <w:rsid w:val="00640AD7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3D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3D1C"/>
    <w:rPr>
      <w:rFonts w:ascii="Söhne Leicht" w:eastAsia="Söhne" w:hAnsi="Söhne Leicht" w:cs="Söhne"/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213D1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A6776"/>
    <w:rPr>
      <w:i/>
      <w:iCs/>
    </w:rPr>
  </w:style>
  <w:style w:type="paragraph" w:styleId="Revision">
    <w:name w:val="Revision"/>
    <w:hidden/>
    <w:uiPriority w:val="99"/>
    <w:semiHidden/>
    <w:rsid w:val="0098537A"/>
    <w:pPr>
      <w:widowControl/>
      <w:autoSpaceDE/>
      <w:autoSpaceDN/>
    </w:pPr>
    <w:rPr>
      <w:rFonts w:ascii="Söhne Leicht" w:eastAsia="Söhne" w:hAnsi="Söhne Leicht" w:cs="Söhne"/>
      <w:lang w:val="en-CA"/>
    </w:rPr>
  </w:style>
  <w:style w:type="table" w:styleId="TableGrid">
    <w:name w:val="Table Grid"/>
    <w:basedOn w:val="TableNormal"/>
    <w:uiPriority w:val="39"/>
    <w:rsid w:val="000A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41722"/>
  </w:style>
  <w:style w:type="character" w:customStyle="1" w:styleId="eop">
    <w:name w:val="eop"/>
    <w:basedOn w:val="DefaultParagraphFont"/>
    <w:rsid w:val="00D41ED6"/>
  </w:style>
  <w:style w:type="paragraph" w:customStyle="1" w:styleId="paragraph">
    <w:name w:val="paragraph"/>
    <w:basedOn w:val="Normal"/>
    <w:rsid w:val="00235337"/>
    <w:pP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crweb.ca/fr/resolu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C91B0EF1E7F41860EB5DDB45AD17D" ma:contentTypeVersion="18" ma:contentTypeDescription="Create a new document." ma:contentTypeScope="" ma:versionID="164fdd9abee725ffab53b74babe36e74">
  <xsd:schema xmlns:xsd="http://www.w3.org/2001/XMLSchema" xmlns:xs="http://www.w3.org/2001/XMLSchema" xmlns:p="http://schemas.microsoft.com/office/2006/metadata/properties" xmlns:ns2="68c56b89-5908-4e6b-9271-074e4378d4e5" xmlns:ns3="23359647-1108-41d4-bd6b-2509a8687155" targetNamespace="http://schemas.microsoft.com/office/2006/metadata/properties" ma:root="true" ma:fieldsID="f8a656fab44f14e6305ef1f98b6fa2db" ns2:_="" ns3:_="">
    <xsd:import namespace="68c56b89-5908-4e6b-9271-074e4378d4e5"/>
    <xsd:import namespace="23359647-1108-41d4-bd6b-2509a8687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6b89-5908-4e6b-9271-074e4378d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81dcc0-6e22-416e-9764-861824a38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59647-1108-41d4-bd6b-2509a8687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371465-d630-4390-b9d0-f3e5bb97d615}" ma:internalName="TaxCatchAll" ma:showField="CatchAllData" ma:web="23359647-1108-41d4-bd6b-2509a8687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59647-1108-41d4-bd6b-2509a8687155" xsi:nil="true"/>
    <lcf76f155ced4ddcb4097134ff3c332f xmlns="68c56b89-5908-4e6b-9271-074e4378d4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842F1-C761-4A02-B004-7B30F1701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56b89-5908-4e6b-9271-074e4378d4e5"/>
    <ds:schemaRef ds:uri="23359647-1108-41d4-bd6b-2509a8687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2709F-701F-4EBC-8D37-09EDBC8DB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5815E-5FE1-4B71-BB30-1DE7F698BD1A}">
  <ds:schemaRefs>
    <ds:schemaRef ds:uri="http://schemas.microsoft.com/office/2006/metadata/properties"/>
    <ds:schemaRef ds:uri="http://schemas.microsoft.com/office/infopath/2007/PartnerControls"/>
    <ds:schemaRef ds:uri="23359647-1108-41d4-bd6b-2509a8687155"/>
    <ds:schemaRef ds:uri="68c56b89-5908-4e6b-9271-074e4378d4e5"/>
  </ds:schemaRefs>
</ds:datastoreItem>
</file>

<file path=customXml/itemProps4.xml><?xml version="1.0" encoding="utf-8"?>
<ds:datastoreItem xmlns:ds="http://schemas.openxmlformats.org/officeDocument/2006/customXml" ds:itemID="{749DD232-5D39-0149-9C3C-6A070015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432</Characters>
  <Application>Microsoft Office Word</Application>
  <DocSecurity>0</DocSecurity>
  <Lines>79</Lines>
  <Paragraphs>54</Paragraphs>
  <ScaleCrop>false</ScaleCrop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ice Alvarez-Pereyre</cp:lastModifiedBy>
  <cp:revision>109</cp:revision>
  <cp:lastPrinted>2022-05-17T21:56:00Z</cp:lastPrinted>
  <dcterms:created xsi:type="dcterms:W3CDTF">2023-11-07T17:08:00Z</dcterms:created>
  <dcterms:modified xsi:type="dcterms:W3CDTF">2025-11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2-23T00:00:00Z</vt:filetime>
  </property>
  <property fmtid="{D5CDD505-2E9C-101B-9397-08002B2CF9AE}" pid="5" name="ContentTypeId">
    <vt:lpwstr>0x010100472C91B0EF1E7F41860EB5DDB45AD17D</vt:lpwstr>
  </property>
  <property fmtid="{D5CDD505-2E9C-101B-9397-08002B2CF9AE}" pid="6" name="MediaServiceImageTags">
    <vt:lpwstr/>
  </property>
</Properties>
</file>